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505BB319" w:rsidR="001F13D8" w:rsidRPr="00A471EC" w:rsidRDefault="003251F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692032" behindDoc="0" locked="0" layoutInCell="1" allowOverlap="1" wp14:anchorId="083C5974" wp14:editId="712779B2">
            <wp:simplePos x="0" y="0"/>
            <wp:positionH relativeFrom="margin">
              <wp:posOffset>-659564</wp:posOffset>
            </wp:positionH>
            <wp:positionV relativeFrom="paragraph">
              <wp:posOffset>-786765</wp:posOffset>
            </wp:positionV>
            <wp:extent cx="1657363" cy="165233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t="11956" r="12327" b="13187"/>
                    <a:stretch/>
                  </pic:blipFill>
                  <pic:spPr bwMode="auto">
                    <a:xfrm>
                      <a:off x="0" y="0"/>
                      <a:ext cx="1657363" cy="165233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0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58B9FBE5" wp14:editId="1274A564">
                <wp:simplePos x="0" y="0"/>
                <wp:positionH relativeFrom="column">
                  <wp:posOffset>-1117713</wp:posOffset>
                </wp:positionH>
                <wp:positionV relativeFrom="paragraph">
                  <wp:posOffset>-912321</wp:posOffset>
                </wp:positionV>
                <wp:extent cx="7604125" cy="1979112"/>
                <wp:effectExtent l="12700" t="12700" r="15875" b="1524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7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3E19" id="Rectángulo 43" o:spid="_x0000_s1026" style="position:absolute;margin-left:-88pt;margin-top:-71.85pt;width:598.75pt;height:155.85pt;z-index:2516449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" fillcolor="#f2f2f2 [3052]" strokecolor="black [3213]" strokeweight="1.5pt"/>
            </w:pict>
          </mc:Fallback>
        </mc:AlternateContent>
      </w:r>
      <w:r w:rsidR="00B07D0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E148CC" wp14:editId="1FF9AD65">
                <wp:simplePos x="0" y="0"/>
                <wp:positionH relativeFrom="leftMargin">
                  <wp:posOffset>2354893</wp:posOffset>
                </wp:positionH>
                <wp:positionV relativeFrom="paragraph">
                  <wp:posOffset>553224</wp:posOffset>
                </wp:positionV>
                <wp:extent cx="3407080" cy="445805"/>
                <wp:effectExtent l="0" t="0" r="9525" b="1143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7080" cy="44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2B92FBF6" w:rsidR="00C4061D" w:rsidRPr="009B1493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  <w:r w:rsidRPr="009B1493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“</w:t>
                            </w:r>
                            <w:r w:rsidR="00B07D01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 xml:space="preserve">Always busy and ready to learn new things and improving day by </w:t>
                            </w:r>
                            <w:proofErr w:type="gramStart"/>
                            <w:r w:rsidR="00B07D01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day</w:t>
                            </w:r>
                            <w:r w:rsidR="00B07D01"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5.4pt;margin-top:43.55pt;width:268.25pt;height:35.1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" filled="f" stroked="f">
                <v:textbox inset="0,0,0,0">
                  <w:txbxContent>
                    <w:p w14:paraId="434F73CC" w14:textId="2B92FBF6" w:rsidR="00C4061D" w:rsidRPr="009B1493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  <w:r w:rsidRPr="009B1493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“</w:t>
                      </w:r>
                      <w:r w:rsidR="00B07D01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 xml:space="preserve">Always busy and ready to learn new things and improving day by </w:t>
                      </w:r>
                      <w:proofErr w:type="gramStart"/>
                      <w:r w:rsidR="00B07D01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day</w:t>
                      </w:r>
                      <w:r w:rsidR="00B07D01"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9129EC" wp14:editId="5007B417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B73A76C" w:rsidR="00790BA5" w:rsidRPr="00FB709E" w:rsidRDefault="00FB709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72"/>
                                <w:szCs w:val="72"/>
                              </w:rPr>
                            </w:pPr>
                            <w:r w:rsidRPr="00FB709E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AT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98.85pt;margin-top:-6.3pt;width:311.4pt;height:4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" filled="f" stroked="f">
                <v:textbox inset="0,0,0,0">
                  <w:txbxContent>
                    <w:p w14:paraId="57C458D1" w14:textId="5B73A76C" w:rsidR="00790BA5" w:rsidRPr="00FB709E" w:rsidRDefault="00FB709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72"/>
                          <w:szCs w:val="72"/>
                        </w:rPr>
                      </w:pPr>
                      <w:r w:rsidRPr="00FB709E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72"/>
                          <w:szCs w:val="72"/>
                        </w:rPr>
                        <w:t>PATIL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9B87B7" wp14:editId="5520CEDE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FA6C9D5" w:rsidR="00C7208E" w:rsidRPr="00FB709E" w:rsidRDefault="00FB709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B709E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HREYA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98.85pt;margin-top:-47.35pt;width:334.85pt;height:4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" filled="f" stroked="f">
                <v:textbox inset="0,0,0,0">
                  <w:txbxContent>
                    <w:p w14:paraId="399A4C07" w14:textId="5FA6C9D5" w:rsidR="00C7208E" w:rsidRPr="00FB709E" w:rsidRDefault="00FB709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FB709E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72"/>
                          <w:szCs w:val="72"/>
                        </w:rPr>
                        <w:t>SHREYASH</w:t>
                      </w:r>
                    </w:p>
                  </w:txbxContent>
                </v:textbox>
              </v:rect>
            </w:pict>
          </mc:Fallback>
        </mc:AlternateContent>
      </w:r>
    </w:p>
    <w:p w14:paraId="340C429F" w14:textId="542ECB0D" w:rsidR="001F13D8" w:rsidRPr="001F13D8" w:rsidRDefault="001F13D8" w:rsidP="001F13D8"/>
    <w:p w14:paraId="5564AF18" w14:textId="5DFBFDD6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F1371C" wp14:editId="0D1F1C28">
                <wp:simplePos x="0" y="0"/>
                <wp:positionH relativeFrom="margin">
                  <wp:posOffset>-617148</wp:posOffset>
                </wp:positionH>
                <wp:positionV relativeFrom="paragraph">
                  <wp:posOffset>167720</wp:posOffset>
                </wp:positionV>
                <wp:extent cx="6713220" cy="891251"/>
                <wp:effectExtent l="0" t="0" r="5080" b="1079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891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2733B88" w:rsidR="002B3D72" w:rsidRDefault="009B1493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44A83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out me.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 dynamic</w:t>
                            </w:r>
                            <w:r w:rsidR="00B07D0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nd result-oriented professional with good background in design and development.</w:t>
                            </w:r>
                          </w:p>
                          <w:p w14:paraId="57C22BB5" w14:textId="6ACF81DF" w:rsidR="00151BA0" w:rsidRPr="005025FE" w:rsidRDefault="00B07D01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I have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good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an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f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ndroid Studio,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Figma and Adobe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llustrato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monstrated Success in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work </w:t>
                            </w:r>
                            <w:r w:rsidR="00151BA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of Bubble Bite Ventures through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the </w:t>
                            </w:r>
                            <w:r w:rsidR="00151BA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best performance award passionate about Application Development, UI and UX designing and AI application in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the </w:t>
                            </w:r>
                            <w:r w:rsidR="00151BA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velopment of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pplications</w:t>
                            </w:r>
                            <w:r w:rsidR="00151BA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.Eager to leverage </w:t>
                            </w:r>
                            <w:r w:rsidR="005025FE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your skills and contribute to your organization to drive innovation and achieve</w:t>
                            </w:r>
                            <w:r w:rsidR="00151BA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ucces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9" style="position:absolute;margin-left:-48.6pt;margin-top:13.2pt;width:528.6pt;height:70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" filled="f" stroked="f">
                <v:textbox inset="0,0,0,0">
                  <w:txbxContent>
                    <w:p w14:paraId="0E6E2B3E" w14:textId="32733B88" w:rsidR="002B3D72" w:rsidRDefault="009B1493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F44A83"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bout me.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 dynamic</w:t>
                      </w:r>
                      <w:r w:rsidR="00B07D01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nd result-oriented professional with good background in design and development.</w:t>
                      </w:r>
                    </w:p>
                    <w:p w14:paraId="57C22BB5" w14:textId="6ACF81DF" w:rsidR="00151BA0" w:rsidRPr="005025FE" w:rsidRDefault="00B07D01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I have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a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good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and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of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ndroid Studio,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Figma and Adobe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Illustrator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demonstrated Success in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the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work </w:t>
                      </w:r>
                      <w:r w:rsidR="00151BA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of Bubble Bite Ventures through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the </w:t>
                      </w:r>
                      <w:r w:rsidR="00151BA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best performance award passionate about Application Development, UI and UX designing and AI application in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the </w:t>
                      </w:r>
                      <w:r w:rsidR="00151BA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Development of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pplications</w:t>
                      </w:r>
                      <w:r w:rsidR="00151BA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.Eager to leverage </w:t>
                      </w:r>
                      <w:r w:rsidR="005025FE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your skills and contribute to your organization to drive innovation and achieve</w:t>
                      </w:r>
                      <w:r w:rsidR="00151BA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succes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F1A07EF" w:rsidR="001F13D8" w:rsidRPr="001F13D8" w:rsidRDefault="001F13D8" w:rsidP="001F13D8"/>
    <w:p w14:paraId="48CAEBC8" w14:textId="76FB8AA1" w:rsidR="00151BA0" w:rsidRPr="00151BA0" w:rsidRDefault="00151BA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"/>
          <w:szCs w:val="8"/>
        </w:rPr>
      </w:pPr>
    </w:p>
    <w:p w14:paraId="530033DA" w14:textId="24F0298F" w:rsidR="001F13D8" w:rsidRDefault="00CC181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43B517A" wp14:editId="22F61AA1">
                <wp:simplePos x="0" y="0"/>
                <wp:positionH relativeFrom="column">
                  <wp:posOffset>-630555</wp:posOffset>
                </wp:positionH>
                <wp:positionV relativeFrom="paragraph">
                  <wp:posOffset>871220</wp:posOffset>
                </wp:positionV>
                <wp:extent cx="4826607" cy="279400"/>
                <wp:effectExtent l="0" t="0" r="0" b="0"/>
                <wp:wrapNone/>
                <wp:docPr id="6721058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07" cy="279400"/>
                          <a:chOff x="0" y="0"/>
                          <a:chExt cx="4826607" cy="279400"/>
                        </a:xfrm>
                      </wpg:grpSpPr>
                      <wpg:grpSp>
                        <wpg:cNvPr id="2087560149" name="Group 5"/>
                        <wpg:cNvGrpSpPr/>
                        <wpg:grpSpPr>
                          <a:xfrm>
                            <a:off x="0" y="0"/>
                            <a:ext cx="560705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2083336733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9968B0" w14:textId="3499949B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352734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D396D" w14:textId="24F96D3A" w:rsidR="00FB709E" w:rsidRPr="00FB709E" w:rsidRDefault="00FB709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709E">
                                  <w:rPr>
                                    <w:color w:val="000000" w:themeColor="text1"/>
                                    <w:lang w:val="en-US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6989988" name="Group 5"/>
                        <wpg:cNvGrpSpPr/>
                        <wpg:grpSpPr>
                          <a:xfrm>
                            <a:off x="641684" y="0"/>
                            <a:ext cx="1270000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238200835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6723E" w14:textId="77777777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21552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62EF1" w14:textId="2C2840BA" w:rsidR="00FB709E" w:rsidRPr="00FB709E" w:rsidRDefault="00FB709E" w:rsidP="00FB709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709E">
                                  <w:rPr>
                                    <w:color w:val="000000" w:themeColor="text1"/>
                                    <w:lang w:val="en-US"/>
                                  </w:rPr>
                                  <w:t>Android 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265011" name="Group 5"/>
                        <wpg:cNvGrpSpPr/>
                        <wpg:grpSpPr>
                          <a:xfrm>
                            <a:off x="3384884" y="0"/>
                            <a:ext cx="1441723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905897295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833ACE" w14:textId="77777777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842134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D36B3D" w14:textId="3379D30E" w:rsidR="00FB709E" w:rsidRPr="009B36A2" w:rsidRDefault="009B36A2" w:rsidP="00FB709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dobe illu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8006512" name="Group 5"/>
                        <wpg:cNvGrpSpPr/>
                        <wpg:grpSpPr>
                          <a:xfrm>
                            <a:off x="2630905" y="0"/>
                            <a:ext cx="670560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71448567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4D261" w14:textId="77777777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211744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A223C" w14:textId="2196CD9A" w:rsidR="00FB709E" w:rsidRPr="009B36A2" w:rsidRDefault="009B36A2" w:rsidP="00FB709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g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9446449" name="Group 5"/>
                        <wpg:cNvGrpSpPr/>
                        <wpg:grpSpPr>
                          <a:xfrm>
                            <a:off x="1989221" y="0"/>
                            <a:ext cx="560705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78611438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DF5F" w14:textId="77777777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035081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316DC4" w14:textId="2EEACE08" w:rsidR="00FB709E" w:rsidRPr="009B36A2" w:rsidRDefault="009B36A2" w:rsidP="00FB709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B36A2">
                                  <w:rPr>
                                    <w:lang w:val="en-US"/>
                                  </w:rPr>
                                  <w:t>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3B517A" id="Group 8" o:spid="_x0000_s1030" style="position:absolute;margin-left:-49.65pt;margin-top:68.6pt;width:380.05pt;height:22pt;z-index:251999232" coordsize="48266,2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">
                <v:group id="Group 5" o:spid="_x0000_s1031" style="position:absolute;width:5607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">
                  <v:roundrect id="Rounded Rectangle 2" o:spid="_x0000_s1032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349968B0" w14:textId="3499949B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3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" filled="f" stroked="f" strokeweight=".5pt">
                    <v:textbox>
                      <w:txbxContent>
                        <w:p w14:paraId="058D396D" w14:textId="24F96D3A" w:rsidR="00FB709E" w:rsidRPr="00FB709E" w:rsidRDefault="00FB709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709E">
                            <w:rPr>
                              <w:color w:val="000000" w:themeColor="text1"/>
                              <w:lang w:val="en-US"/>
                            </w:rPr>
                            <w:t>Java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left:6416;width:12700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">
                  <v:roundrect id="Rounded Rectangle 2" o:spid="_x0000_s1035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" fillcolor="#f2f2f2" strokecolor="#09101d [484]" strokeweight="1pt">
                    <v:stroke joinstyle="miter"/>
                    <v:textbox>
                      <w:txbxContent>
                        <w:p w14:paraId="1626723E" w14:textId="77777777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36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" filled="f" stroked="f" strokeweight=".5pt">
                    <v:textbox>
                      <w:txbxContent>
                        <w:p w14:paraId="0B062EF1" w14:textId="2C2840BA" w:rsidR="00FB709E" w:rsidRPr="00FB709E" w:rsidRDefault="00FB709E" w:rsidP="00FB709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709E">
                            <w:rPr>
                              <w:color w:val="000000" w:themeColor="text1"/>
                              <w:lang w:val="en-US"/>
                            </w:rPr>
                            <w:t>Android Studio</w:t>
                          </w:r>
                        </w:p>
                      </w:txbxContent>
                    </v:textbox>
                  </v:shape>
                </v:group>
                <v:group id="Group 5" o:spid="_x0000_s1037" style="position:absolute;left:33848;width:14418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">
                  <v:roundrect id="Rounded Rectangle 2" o:spid="_x0000_s1038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" fillcolor="#f2f2f2" strokecolor="#09101d [484]" strokeweight="1pt">
                    <v:stroke joinstyle="miter"/>
                    <v:textbox>
                      <w:txbxContent>
                        <w:p w14:paraId="66833ACE" w14:textId="77777777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39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" filled="f" stroked="f" strokeweight=".5pt">
                    <v:textbox>
                      <w:txbxContent>
                        <w:p w14:paraId="20D36B3D" w14:textId="3379D30E" w:rsidR="00FB709E" w:rsidRPr="009B36A2" w:rsidRDefault="009B36A2" w:rsidP="00FB709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dobe illustrator</w:t>
                          </w:r>
                        </w:p>
                      </w:txbxContent>
                    </v:textbox>
                  </v:shape>
                </v:group>
                <v:group id="Group 5" o:spid="_x0000_s1040" style="position:absolute;left:26309;width:6705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">
                  <v:roundrect id="Rounded Rectangle 2" o:spid="_x0000_s1041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" fillcolor="#f2f2f2" strokecolor="#09101d [484]" strokeweight="1pt">
                    <v:stroke joinstyle="miter"/>
                    <v:textbox>
                      <w:txbxContent>
                        <w:p w14:paraId="5144D261" w14:textId="77777777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42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" filled="f" stroked="f" strokeweight=".5pt">
                    <v:textbox>
                      <w:txbxContent>
                        <w:p w14:paraId="543A223C" w14:textId="2196CD9A" w:rsidR="00FB709E" w:rsidRPr="009B36A2" w:rsidRDefault="009B36A2" w:rsidP="00FB709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gma</w:t>
                          </w:r>
                        </w:p>
                      </w:txbxContent>
                    </v:textbox>
                  </v:shape>
                </v:group>
                <v:group id="Group 5" o:spid="_x0000_s1043" style="position:absolute;left:19892;width:5607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">
                  <v:roundrect id="Rounded Rectangle 2" o:spid="_x0000_s1044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" fillcolor="#f2f2f2" strokecolor="#09101d [484]" strokeweight="1pt">
                    <v:stroke joinstyle="miter"/>
                    <v:textbox>
                      <w:txbxContent>
                        <w:p w14:paraId="467ADF5F" w14:textId="77777777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45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" filled="f" stroked="f" strokeweight=".5pt">
                    <v:textbox>
                      <w:txbxContent>
                        <w:p w14:paraId="69316DC4" w14:textId="2EEACE08" w:rsidR="00FB709E" w:rsidRPr="009B36A2" w:rsidRDefault="009B36A2" w:rsidP="00FB709E">
                          <w:pPr>
                            <w:rPr>
                              <w:lang w:val="en-US"/>
                            </w:rPr>
                          </w:pPr>
                          <w:r w:rsidRPr="009B36A2">
                            <w:rPr>
                              <w:lang w:val="en-US"/>
                            </w:rPr>
                            <w:t>.N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237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3A7B96" wp14:editId="56685AB8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12E4F143" w:rsidR="00C4061D" w:rsidRPr="00241642" w:rsidRDefault="00866A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46" style="position:absolute;margin-left:-50.85pt;margin-top:38.55pt;width:167.1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" filled="f" stroked="f">
                <v:textbox inset="0,0,0,0">
                  <w:txbxContent>
                    <w:p w14:paraId="68D3C983" w14:textId="12E4F143" w:rsidR="00C4061D" w:rsidRPr="00241642" w:rsidRDefault="00866A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2EFF50" wp14:editId="7C6D2293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1E42A" id="Connecteur droit 16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" strokecolor="#001132" strokeweight=".5pt">
                <v:stroke joinstyle="miter"/>
              </v:line>
            </w:pict>
          </mc:Fallback>
        </mc:AlternateContent>
      </w:r>
    </w:p>
    <w:p w14:paraId="49D225E2" w14:textId="3107B746" w:rsidR="001F13D8" w:rsidRPr="001F13D8" w:rsidRDefault="009B36A2" w:rsidP="001F13D8"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0DEECF8" wp14:editId="37D44D54">
                <wp:simplePos x="0" y="0"/>
                <wp:positionH relativeFrom="column">
                  <wp:posOffset>4540001</wp:posOffset>
                </wp:positionH>
                <wp:positionV relativeFrom="paragraph">
                  <wp:posOffset>239395</wp:posOffset>
                </wp:positionV>
                <wp:extent cx="1430538" cy="553658"/>
                <wp:effectExtent l="0" t="0" r="5080" b="5715"/>
                <wp:wrapNone/>
                <wp:docPr id="570906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38" cy="553658"/>
                          <a:chOff x="0" y="0"/>
                          <a:chExt cx="1430538" cy="553658"/>
                        </a:xfrm>
                      </wpg:grpSpPr>
                      <wps:wsp>
                        <wps:cNvPr id="13" name="Rectángulo: esquinas redondeadas 13"/>
                        <wps:cNvSpPr/>
                        <wps:spPr>
                          <a:xfrm>
                            <a:off x="594641" y="44879"/>
                            <a:ext cx="831215" cy="717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35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388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0636D" w14:textId="72D1EF26" w:rsidR="00CF6D28" w:rsidRPr="00A73D38" w:rsidRDefault="00FB709E" w:rsidP="00044D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Marathi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: esquinas redondeadas 12"/>
                        <wps:cNvSpPr/>
                        <wps:spPr>
                          <a:xfrm>
                            <a:off x="819033" y="230002"/>
                            <a:ext cx="611505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: esquinas redondeadas 13"/>
                        <wps:cNvSpPr/>
                        <wps:spPr>
                          <a:xfrm>
                            <a:off x="600251" y="230002"/>
                            <a:ext cx="684397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35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85124"/>
                            <a:ext cx="5638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0B8EA" w14:textId="7BD5D029" w:rsidR="00044D7B" w:rsidRPr="00A73D38" w:rsidRDefault="00FB709E" w:rsidP="00044D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s redondeadas 12"/>
                        <wps:cNvSpPr/>
                        <wps:spPr>
                          <a:xfrm>
                            <a:off x="819033" y="420736"/>
                            <a:ext cx="611505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: esquinas redondeadas 13"/>
                        <wps:cNvSpPr/>
                        <wps:spPr>
                          <a:xfrm>
                            <a:off x="594641" y="420736"/>
                            <a:ext cx="746105" cy="717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35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75858"/>
                            <a:ext cx="5994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40035" w14:textId="40A21C42" w:rsidR="00044D7B" w:rsidRPr="00A73D38" w:rsidRDefault="00FB709E" w:rsidP="00044D7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Hindi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EECF8" id="Group 1" o:spid="_x0000_s1047" style="position:absolute;margin-left:357.5pt;margin-top:18.85pt;width:112.65pt;height:43.6pt;z-index:251941888" coordsize="14305,5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">
                <v:roundrect id="Rectángulo: esquinas redondeadas 13" o:spid="_x0000_s1048" style="position:absolute;left:5946;top:448;width:8312;height:718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" fillcolor="#003570" stroked="f" strokeweight="1pt">
                  <v:stroke joinstyle="miter"/>
                </v:roundrect>
                <v:rect id="_x0000_s1049" style="position:absolute;width:5638;height:1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3DF0636D" w14:textId="72D1EF26" w:rsidR="00CF6D28" w:rsidRPr="00A73D38" w:rsidRDefault="00FB709E" w:rsidP="00044D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Marathi</w:t>
                        </w:r>
                      </w:p>
                    </w:txbxContent>
                  </v:textbox>
                </v:rect>
                <v:roundrect id="Rectángulo: esquinas redondeadas 12" o:spid="_x0000_s1050" style="position:absolute;left:8190;top:2300;width:6115;height:70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" fillcolor="#e7e6e6 [3214]" stroked="f" strokeweight="1pt">
                  <v:stroke joinstyle="miter"/>
                </v:roundrect>
                <v:roundrect id="Rectángulo: esquinas redondeadas 13" o:spid="_x0000_s1051" style="position:absolute;left:6002;top:2300;width:6844;height:70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" fillcolor="#003570" stroked="f" strokeweight="1pt">
                  <v:stroke joinstyle="miter"/>
                </v:roundrect>
                <v:rect id="_x0000_s1052" style="position:absolute;top:1851;width:5638;height:1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14:paraId="43F0B8EA" w14:textId="7BD5D029" w:rsidR="00044D7B" w:rsidRPr="00A73D38" w:rsidRDefault="00FB709E" w:rsidP="00044D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English</w:t>
                        </w:r>
                      </w:p>
                    </w:txbxContent>
                  </v:textbox>
                </v:rect>
                <v:roundrect id="Rectángulo: esquinas redondeadas 12" o:spid="_x0000_s1053" style="position:absolute;left:8190;top:4207;width:6115;height:705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" fillcolor="#e7e6e6 [3214]" stroked="f" strokeweight="1pt">
                  <v:stroke joinstyle="miter"/>
                </v:roundrect>
                <v:roundrect id="Rectángulo: esquinas redondeadas 13" o:spid="_x0000_s1054" style="position:absolute;left:5946;top:4207;width:7461;height:717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" fillcolor="#003570" stroked="f" strokeweight="1pt">
                  <v:stroke joinstyle="miter"/>
                </v:roundrect>
                <v:rect id="_x0000_s1055" style="position:absolute;top:3758;width:5994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14:paraId="71940035" w14:textId="40A21C42" w:rsidR="00044D7B" w:rsidRPr="00A73D38" w:rsidRDefault="00FB709E" w:rsidP="00044D7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Hindi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43A54" w14:textId="45999AAD" w:rsidR="001F13D8" w:rsidRPr="001F13D8" w:rsidRDefault="00CC1816" w:rsidP="001F13D8"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D9D163C" wp14:editId="66A7611C">
                <wp:simplePos x="0" y="0"/>
                <wp:positionH relativeFrom="column">
                  <wp:posOffset>-630555</wp:posOffset>
                </wp:positionH>
                <wp:positionV relativeFrom="paragraph">
                  <wp:posOffset>210820</wp:posOffset>
                </wp:positionV>
                <wp:extent cx="4907422" cy="279607"/>
                <wp:effectExtent l="0" t="0" r="0" b="0"/>
                <wp:wrapNone/>
                <wp:docPr id="3684435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422" cy="279607"/>
                          <a:chOff x="0" y="0"/>
                          <a:chExt cx="4907422" cy="279607"/>
                        </a:xfrm>
                      </wpg:grpSpPr>
                      <wpg:grpSp>
                        <wpg:cNvPr id="617307410" name="Group 5"/>
                        <wpg:cNvGrpSpPr/>
                        <wpg:grpSpPr>
                          <a:xfrm>
                            <a:off x="0" y="0"/>
                            <a:ext cx="812800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002704453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1DD22" w14:textId="77777777" w:rsidR="00FB709E" w:rsidRPr="00FB709E" w:rsidRDefault="00FB709E" w:rsidP="00FB70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08986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E7D76" w14:textId="01AF164D" w:rsidR="00FB709E" w:rsidRPr="009B36A2" w:rsidRDefault="009B36A2" w:rsidP="00FB709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re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1013939" name="Group 5"/>
                        <wpg:cNvGrpSpPr/>
                        <wpg:grpSpPr>
                          <a:xfrm>
                            <a:off x="866274" y="0"/>
                            <a:ext cx="476250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402749235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B0D86E" w14:textId="77777777" w:rsidR="009B36A2" w:rsidRPr="00FB709E" w:rsidRDefault="009B36A2" w:rsidP="009B36A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419588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6BBE5D" w14:textId="7D06C1A8" w:rsidR="009B36A2" w:rsidRPr="009B36A2" w:rsidRDefault="009B36A2" w:rsidP="009B36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90588" name="Group 5"/>
                        <wpg:cNvGrpSpPr/>
                        <wpg:grpSpPr>
                          <a:xfrm>
                            <a:off x="1443789" y="0"/>
                            <a:ext cx="711835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1306001309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EE4AB" w14:textId="77777777" w:rsidR="009B36A2" w:rsidRPr="00FB709E" w:rsidRDefault="009B36A2" w:rsidP="009B36A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307580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2960BA" w14:textId="5851C279" w:rsidR="009B36A2" w:rsidRPr="009B36A2" w:rsidRDefault="009B36A2" w:rsidP="009B36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it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5141955" name="Group 5"/>
                        <wpg:cNvGrpSpPr/>
                        <wpg:grpSpPr>
                          <a:xfrm>
                            <a:off x="2245895" y="0"/>
                            <a:ext cx="1003935" cy="279400"/>
                            <a:chOff x="0" y="0"/>
                            <a:chExt cx="560742" cy="279607"/>
                          </a:xfrm>
                        </wpg:grpSpPr>
                        <wps:wsp>
                          <wps:cNvPr id="2089884228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A5BCE" w14:textId="77777777" w:rsidR="009B36A2" w:rsidRPr="00FB709E" w:rsidRDefault="009B36A2" w:rsidP="009B36A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146295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F2AB0" w14:textId="68397150" w:rsidR="009B36A2" w:rsidRPr="009B36A2" w:rsidRDefault="009B36A2" w:rsidP="009B36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ower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5970758" name="Group 5"/>
                        <wpg:cNvGrpSpPr/>
                        <wpg:grpSpPr>
                          <a:xfrm>
                            <a:off x="3336758" y="0"/>
                            <a:ext cx="720433" cy="279607"/>
                            <a:chOff x="0" y="0"/>
                            <a:chExt cx="560742" cy="279607"/>
                          </a:xfrm>
                        </wpg:grpSpPr>
                        <wps:wsp>
                          <wps:cNvPr id="2082394048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C813F0" w14:textId="77777777" w:rsidR="009B36A2" w:rsidRPr="00FB709E" w:rsidRDefault="009B36A2" w:rsidP="009B36A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379790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1BE9B" w14:textId="420CA3BE" w:rsidR="009B36A2" w:rsidRPr="009B36A2" w:rsidRDefault="009B36A2" w:rsidP="009B36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6179473" name="Group 5"/>
                        <wpg:cNvGrpSpPr/>
                        <wpg:grpSpPr>
                          <a:xfrm>
                            <a:off x="4186989" y="0"/>
                            <a:ext cx="720433" cy="279607"/>
                            <a:chOff x="0" y="0"/>
                            <a:chExt cx="560742" cy="279607"/>
                          </a:xfrm>
                        </wpg:grpSpPr>
                        <wps:wsp>
                          <wps:cNvPr id="1864986761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84C525" w14:textId="77777777" w:rsidR="00C4693D" w:rsidRPr="00FB709E" w:rsidRDefault="00C4693D" w:rsidP="00C4693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626799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3DDED0" w14:textId="51B48BB1" w:rsidR="00C4693D" w:rsidRPr="009B36A2" w:rsidRDefault="00C4693D" w:rsidP="00C4693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D163C" id="Group 9" o:spid="_x0000_s1056" style="position:absolute;margin-left:-49.65pt;margin-top:16.6pt;width:386.4pt;height:22pt;z-index:252010496" coordsize="49074,2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">
                <v:group id="Group 5" o:spid="_x0000_s1057" style="position:absolute;width:8128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">
                  <v:roundrect id="Rounded Rectangle 2" o:spid="_x0000_s1058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26B1DD22" w14:textId="77777777" w:rsidR="00FB709E" w:rsidRPr="00FB709E" w:rsidRDefault="00FB709E" w:rsidP="00FB709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59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" filled="f" stroked="f" strokeweight=".5pt">
                    <v:textbox>
                      <w:txbxContent>
                        <w:p w14:paraId="2C1E7D76" w14:textId="01AF164D" w:rsidR="00FB709E" w:rsidRPr="009B36A2" w:rsidRDefault="009B36A2" w:rsidP="00FB709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rebase</w:t>
                          </w:r>
                        </w:p>
                      </w:txbxContent>
                    </v:textbox>
                  </v:shape>
                </v:group>
                <v:group id="Group 5" o:spid="_x0000_s1060" style="position:absolute;left:8662;width:4763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">
                  <v:roundrect id="Rounded Rectangle 2" o:spid="_x0000_s1061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1BB0D86E" w14:textId="77777777" w:rsidR="009B36A2" w:rsidRPr="00FB709E" w:rsidRDefault="009B36A2" w:rsidP="009B36A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62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" filled="f" stroked="f" strokeweight=".5pt">
                    <v:textbox>
                      <w:txbxContent>
                        <w:p w14:paraId="6A6BBE5D" w14:textId="7D06C1A8" w:rsidR="009B36A2" w:rsidRPr="009B36A2" w:rsidRDefault="009B36A2" w:rsidP="009B36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it</w:t>
                          </w:r>
                        </w:p>
                      </w:txbxContent>
                    </v:textbox>
                  </v:shape>
                </v:group>
                <v:group id="Group 5" o:spid="_x0000_s1063" style="position:absolute;left:14437;width:7119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">
                  <v:roundrect id="Rounded Rectangle 2" o:spid="_x0000_s1064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" fillcolor="#f2f2f2" strokecolor="#09101d [484]" strokeweight="1pt">
                    <v:stroke joinstyle="miter"/>
                    <v:textbox>
                      <w:txbxContent>
                        <w:p w14:paraId="6D5EE4AB" w14:textId="77777777" w:rsidR="009B36A2" w:rsidRPr="00FB709E" w:rsidRDefault="009B36A2" w:rsidP="009B36A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65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" filled="f" stroked="f" strokeweight=".5pt">
                    <v:textbox>
                      <w:txbxContent>
                        <w:p w14:paraId="3E2960BA" w14:textId="5851C279" w:rsidR="009B36A2" w:rsidRPr="009B36A2" w:rsidRDefault="009B36A2" w:rsidP="009B36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itHub</w:t>
                          </w:r>
                        </w:p>
                      </w:txbxContent>
                    </v:textbox>
                  </v:shape>
                </v:group>
                <v:group id="Group 5" o:spid="_x0000_s1066" style="position:absolute;left:22458;width:10040;height:2794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">
                  <v:roundrect id="Rounded Rectangle 2" o:spid="_x0000_s1067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579A5BCE" w14:textId="77777777" w:rsidR="009B36A2" w:rsidRPr="00FB709E" w:rsidRDefault="009B36A2" w:rsidP="009B36A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68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" filled="f" stroked="f" strokeweight=".5pt">
                    <v:textbox>
                      <w:txbxContent>
                        <w:p w14:paraId="199F2AB0" w14:textId="68397150" w:rsidR="009B36A2" w:rsidRPr="009B36A2" w:rsidRDefault="009B36A2" w:rsidP="009B36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werPoint</w:t>
                          </w:r>
                        </w:p>
                      </w:txbxContent>
                    </v:textbox>
                  </v:shape>
                </v:group>
                <v:group id="Group 5" o:spid="_x0000_s1069" style="position:absolute;left:33367;width:7204;height:2796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">
                  <v:roundrect id="Rounded Rectangle 2" o:spid="_x0000_s1070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5FC813F0" w14:textId="77777777" w:rsidR="009B36A2" w:rsidRPr="00FB709E" w:rsidRDefault="009B36A2" w:rsidP="009B36A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71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" filled="f" stroked="f" strokeweight=".5pt">
                    <v:textbox>
                      <w:txbxContent>
                        <w:p w14:paraId="56C1BE9B" w14:textId="420CA3BE" w:rsidR="009B36A2" w:rsidRPr="009B36A2" w:rsidRDefault="009B36A2" w:rsidP="009B36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ython</w:t>
                          </w:r>
                        </w:p>
                      </w:txbxContent>
                    </v:textbox>
                  </v:shape>
                </v:group>
                <v:group id="Group 5" o:spid="_x0000_s1072" style="position:absolute;left:41869;width:7205;height:2796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">
                  <v:roundrect id="Rounded Rectangle 2" o:spid="_x0000_s1073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0C84C525" w14:textId="77777777" w:rsidR="00C4693D" w:rsidRPr="00FB709E" w:rsidRDefault="00C4693D" w:rsidP="00C4693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74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" filled="f" stroked="f" strokeweight=".5pt">
                    <v:textbox>
                      <w:txbxContent>
                        <w:p w14:paraId="7D3DDED0" w14:textId="51B48BB1" w:rsidR="00C4693D" w:rsidRPr="009B36A2" w:rsidRDefault="00C4693D" w:rsidP="00C4693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TM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3E5939" w14:textId="1894C49D" w:rsidR="001F13D8" w:rsidRDefault="00CC1816" w:rsidP="00C4693D">
      <w:pPr>
        <w:tabs>
          <w:tab w:val="left" w:pos="589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D7815BF" wp14:editId="42C177C1">
                <wp:simplePos x="0" y="0"/>
                <wp:positionH relativeFrom="column">
                  <wp:posOffset>-614680</wp:posOffset>
                </wp:positionH>
                <wp:positionV relativeFrom="paragraph">
                  <wp:posOffset>285115</wp:posOffset>
                </wp:positionV>
                <wp:extent cx="1455144" cy="279607"/>
                <wp:effectExtent l="0" t="0" r="18415" b="0"/>
                <wp:wrapNone/>
                <wp:docPr id="9046222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144" cy="279607"/>
                          <a:chOff x="0" y="0"/>
                          <a:chExt cx="1455144" cy="279607"/>
                        </a:xfrm>
                      </wpg:grpSpPr>
                      <wpg:grpSp>
                        <wpg:cNvPr id="1178854516" name="Group 5"/>
                        <wpg:cNvGrpSpPr/>
                        <wpg:grpSpPr>
                          <a:xfrm>
                            <a:off x="0" y="0"/>
                            <a:ext cx="526418" cy="279607"/>
                            <a:chOff x="0" y="0"/>
                            <a:chExt cx="560742" cy="279607"/>
                          </a:xfrm>
                        </wpg:grpSpPr>
                        <wps:wsp>
                          <wps:cNvPr id="681780244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5750F" w14:textId="77777777" w:rsidR="00C4693D" w:rsidRPr="00FB709E" w:rsidRDefault="00C4693D" w:rsidP="00C4693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850760" name="Text Box 3"/>
                          <wps:cNvSpPr txBox="1"/>
                          <wps:spPr>
                            <a:xfrm>
                              <a:off x="50800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857F75" w14:textId="55C445FE" w:rsidR="00C4693D" w:rsidRPr="009B36A2" w:rsidRDefault="00686B63" w:rsidP="00C4693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2292976" name="Group 5"/>
                        <wpg:cNvGrpSpPr/>
                        <wpg:grpSpPr>
                          <a:xfrm>
                            <a:off x="625642" y="0"/>
                            <a:ext cx="829502" cy="279400"/>
                            <a:chOff x="0" y="0"/>
                            <a:chExt cx="544152" cy="279607"/>
                          </a:xfrm>
                        </wpg:grpSpPr>
                        <wps:wsp>
                          <wps:cNvPr id="1429492491" name="Rounded Rectangle 2"/>
                          <wps:cNvSpPr/>
                          <wps:spPr>
                            <a:xfrm>
                              <a:off x="0" y="58420"/>
                              <a:ext cx="544152" cy="173904"/>
                            </a:xfrm>
                            <a:prstGeom prst="roundRect">
                              <a:avLst/>
                            </a:prstGeom>
                            <a:solidFill>
                              <a:srgbClr val="F2F2F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50F8A" w14:textId="77777777" w:rsidR="00686B63" w:rsidRPr="00FB709E" w:rsidRDefault="00686B63" w:rsidP="00686B6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318594" name="Text Box 3"/>
                          <wps:cNvSpPr txBox="1"/>
                          <wps:spPr>
                            <a:xfrm>
                              <a:off x="8687" y="0"/>
                              <a:ext cx="509942" cy="27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25169" w14:textId="2BDCE98A" w:rsidR="00686B63" w:rsidRPr="009B36A2" w:rsidRDefault="00686B63" w:rsidP="00686B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7815BF" id="Group 10" o:spid="_x0000_s1075" style="position:absolute;margin-left:-48.4pt;margin-top:22.45pt;width:114.6pt;height:22pt;z-index:252015616" coordsize="14551,2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">
                <v:group id="Group 5" o:spid="_x0000_s1076" style="position:absolute;width:5264;height:2796" coordsize="5607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">
                  <v:roundrect id="Rounded Rectangle 2" o:spid="_x0000_s1077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" fillcolor="#f2f2f2" strokecolor="#09101d [484]" strokeweight="1pt">
                    <v:stroke joinstyle="miter"/>
                    <v:textbox>
                      <w:txbxContent>
                        <w:p w14:paraId="5FF5750F" w14:textId="77777777" w:rsidR="00C4693D" w:rsidRPr="00FB709E" w:rsidRDefault="00C4693D" w:rsidP="00C4693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78" type="#_x0000_t202" style="position:absolute;left:508;width:509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" filled="f" stroked="f" strokeweight=".5pt">
                    <v:textbox>
                      <w:txbxContent>
                        <w:p w14:paraId="0C857F75" w14:textId="55C445FE" w:rsidR="00C4693D" w:rsidRPr="009B36A2" w:rsidRDefault="00686B63" w:rsidP="00C4693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SS</w:t>
                          </w:r>
                        </w:p>
                      </w:txbxContent>
                    </v:textbox>
                  </v:shape>
                </v:group>
                <v:group id="Group 5" o:spid="_x0000_s1079" style="position:absolute;left:6256;width:8295;height:2794" coordsize="5441,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">
                  <v:roundrect id="Rounded Rectangle 2" o:spid="_x0000_s1080" style="position:absolute;top:584;width:5441;height:1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" fillcolor="#f2f2f2" strokecolor="#09101d [484]" strokeweight="1pt">
                    <v:stroke joinstyle="miter"/>
                    <v:textbox>
                      <w:txbxContent>
                        <w:p w14:paraId="2FD50F8A" w14:textId="77777777" w:rsidR="00686B63" w:rsidRPr="00FB709E" w:rsidRDefault="00686B63" w:rsidP="00686B6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Text Box 3" o:spid="_x0000_s1081" type="#_x0000_t202" style="position:absolute;left:86;width:5100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" filled="f" stroked="f" strokeweight=".5pt">
                    <v:textbox>
                      <w:txbxContent>
                        <w:p w14:paraId="7C025169" w14:textId="2BDCE98A" w:rsidR="00686B63" w:rsidRPr="009B36A2" w:rsidRDefault="00686B63" w:rsidP="00686B6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avaScrip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93D">
        <w:tab/>
      </w:r>
    </w:p>
    <w:p w14:paraId="45831102" w14:textId="53BEF9C4" w:rsidR="00C4693D" w:rsidRPr="001F13D8" w:rsidRDefault="00C4693D" w:rsidP="00C4693D">
      <w:pPr>
        <w:tabs>
          <w:tab w:val="left" w:pos="5899"/>
        </w:tabs>
      </w:pPr>
    </w:p>
    <w:p w14:paraId="29F195BB" w14:textId="0B6BB69E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E4658" wp14:editId="1E353C11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530AA18" w:rsidR="0037572E" w:rsidRPr="00044D7B" w:rsidRDefault="000370A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82" style="position:absolute;margin-left:92.9pt;margin-top:39.9pt;width:388.0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" filled="f" stroked="f">
                <v:textbox inset="0,0,0,0">
                  <w:txbxContent>
                    <w:p w14:paraId="76F6175E" w14:textId="2530AA18" w:rsidR="0037572E" w:rsidRPr="00044D7B" w:rsidRDefault="000370A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choo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BA373B" wp14:editId="7B4E1C0F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DA38AF8" w:rsidR="00D619D6" w:rsidRPr="00044D7B" w:rsidRDefault="000370A3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Chinchw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High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Chinchwa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Rectangle 11" o:spid="_x0000_s1083" style="position:absolute;margin-left:92.9pt;margin-top:56.25pt;width:183.5pt;height:11.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" filled="f" stroked="f">
                <v:textbox inset="0,0,0,0">
                  <w:txbxContent>
                    <w:p w14:paraId="78265CA5" w14:textId="2DA38AF8" w:rsidR="00D619D6" w:rsidRPr="00044D7B" w:rsidRDefault="000370A3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Chinchwa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Highschoo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Chinchw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51088D" wp14:editId="7E975B04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54C7" w14:textId="7109791A" w:rsidR="00866A0A" w:rsidRPr="00044D7B" w:rsidRDefault="000370A3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slampur</w:t>
                            </w:r>
                            <w:proofErr w:type="spellEnd"/>
                            <w:r w:rsidR="00866A0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gli</w:t>
                            </w:r>
                            <w:proofErr w:type="spellEnd"/>
                          </w:p>
                          <w:p w14:paraId="368FA463" w14:textId="44E34C0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84" style="position:absolute;margin-left:-48.95pt;margin-top:139.1pt;width:66.85pt;height:12.3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" filled="f" stroked="f">
                <v:textbox inset="0,0,0,0">
                  <w:txbxContent>
                    <w:p w14:paraId="5EE954C7" w14:textId="7109791A" w:rsidR="00866A0A" w:rsidRPr="00044D7B" w:rsidRDefault="000370A3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slampur</w:t>
                      </w:r>
                      <w:proofErr w:type="spellEnd"/>
                      <w:r w:rsidR="00866A0A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gli</w:t>
                      </w:r>
                      <w:proofErr w:type="spellEnd"/>
                    </w:p>
                    <w:p w14:paraId="368FA463" w14:textId="44E34C0C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FABEFB" wp14:editId="0F8B9421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B2D00A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85" style="position:absolute;margin-left:-48.2pt;margin-top:83pt;width:66.85pt;height:12.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" filled="f" stroked="f">
                <v:textbox inset="0,0,0,0">
                  <w:txbxContent>
                    <w:p w14:paraId="2E5FE7AB" w14:textId="6B2D00AE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0370A3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0370A3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FB391B" wp14:editId="78BE6A36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C122A14" w:rsidR="00044D7B" w:rsidRPr="00044D7B" w:rsidRDefault="000370A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Juni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+1 and +2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86" style="position:absolute;margin-left:92.95pt;margin-top:81.8pt;width:388.05pt;height:1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" filled="f" stroked="f">
                <v:textbox inset="0,0,0,0">
                  <w:txbxContent>
                    <w:p w14:paraId="524B0C27" w14:textId="4C122A14" w:rsidR="00044D7B" w:rsidRPr="00044D7B" w:rsidRDefault="000370A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Juni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(+1 and +2)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662DA22" wp14:editId="3BFD8A9C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42395D0D" w:rsidR="00044D7B" w:rsidRPr="00044D7B" w:rsidRDefault="000370A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.TE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N COMPUTER SCIENCE </w:t>
                            </w:r>
                            <w:proofErr w:type="spellStart"/>
                            <w:r w:rsidR="00CF30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="00CF30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HONORS PROGRAM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87" style="position:absolute;margin-left:92.95pt;margin-top:124.35pt;width:388.05pt;height:1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" filled="f" stroked="f">
                <v:textbox inset="0,0,0,0">
                  <w:txbxContent>
                    <w:p w14:paraId="648F7E1E" w14:textId="42395D0D" w:rsidR="00044D7B" w:rsidRPr="00044D7B" w:rsidRDefault="000370A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.TEC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N COMPUTER SCIENCE </w:t>
                      </w:r>
                      <w:proofErr w:type="spellStart"/>
                      <w:r w:rsidR="00CF300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 w:rsidR="00CF300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HONORS PROGRAM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C6FB6" wp14:editId="08BB5938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05A0B38C" w:rsidR="00D85179" w:rsidRPr="00241642" w:rsidRDefault="00866A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88" style="position:absolute;margin-left:-50.4pt;margin-top:7.85pt;width:148.3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" filled="f" stroked="f">
                <v:textbox inset="0,0,0,0">
                  <w:txbxContent>
                    <w:p w14:paraId="39A76D2A" w14:textId="05A0B38C" w:rsidR="00D85179" w:rsidRPr="00241642" w:rsidRDefault="00866A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9D5C61" wp14:editId="165A64F4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069C8" id="Connecteur droit 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" strokecolor="#001132" strokeweight=".5pt">
                <v:stroke joinstyle="miter"/>
              </v:line>
            </w:pict>
          </mc:Fallback>
        </mc:AlternateContent>
      </w:r>
    </w:p>
    <w:p w14:paraId="3409FF5A" w14:textId="1383B86D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B0632E" wp14:editId="5EE883D0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5C7D9EE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89" style="position:absolute;margin-left:-48.4pt;margin-top:18.65pt;width:66.85pt;height:12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" filled="f" stroked="f">
                <v:textbox inset="0,0,0,0">
                  <w:txbxContent>
                    <w:p w14:paraId="5A56AEAD" w14:textId="65C7D9EE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0370A3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0370A3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72C71D3" w:rsidR="001F13D8" w:rsidRPr="001F13D8" w:rsidRDefault="00C57B6F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95C329" wp14:editId="0473D0DD">
                <wp:simplePos x="0" y="0"/>
                <wp:positionH relativeFrom="margin">
                  <wp:posOffset>-616585</wp:posOffset>
                </wp:positionH>
                <wp:positionV relativeFrom="paragraph">
                  <wp:posOffset>124460</wp:posOffset>
                </wp:positionV>
                <wp:extent cx="1047750" cy="184150"/>
                <wp:effectExtent l="0" t="0" r="0" b="635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4549FD5" w:rsidR="00044D7B" w:rsidRPr="00044D7B" w:rsidRDefault="000370A3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inchwad</w:t>
                            </w:r>
                            <w:r w:rsidR="00866A0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olhapu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90" style="position:absolute;margin-left:-48.55pt;margin-top:9.8pt;width:82.5pt;height:14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" filled="f" stroked="f">
                <v:textbox inset="0,0,0,0">
                  <w:txbxContent>
                    <w:p w14:paraId="5370C170" w14:textId="14549FD5" w:rsidR="00044D7B" w:rsidRPr="00044D7B" w:rsidRDefault="000370A3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hinchwad</w:t>
                      </w:r>
                      <w:r w:rsidR="00866A0A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Kolhapu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243755C" w:rsidR="001F13D8" w:rsidRPr="001F13D8" w:rsidRDefault="001F13D8" w:rsidP="001F13D8"/>
    <w:p w14:paraId="5781FBC3" w14:textId="2863378C" w:rsidR="001F13D8" w:rsidRPr="001F13D8" w:rsidRDefault="000370A3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C48EC0" wp14:editId="6E355651">
                <wp:simplePos x="0" y="0"/>
                <wp:positionH relativeFrom="margin">
                  <wp:posOffset>1179317</wp:posOffset>
                </wp:positionH>
                <wp:positionV relativeFrom="paragraph">
                  <wp:posOffset>105062</wp:posOffset>
                </wp:positionV>
                <wp:extent cx="2554421" cy="149860"/>
                <wp:effectExtent l="0" t="0" r="1143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421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AD27D" w14:textId="5552CA42" w:rsidR="00866A0A" w:rsidRPr="000370A3" w:rsidRDefault="000370A3" w:rsidP="00866A0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yankatr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igh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d Juni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A51ED9" w14:textId="5B7D8A98" w:rsidR="00044D7B" w:rsidRPr="000370A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91" style="position:absolute;margin-left:92.85pt;margin-top:8.25pt;width:201.15pt;height:11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" filled="f" stroked="f">
                <v:textbox inset="0,0,0,0">
                  <w:txbxContent>
                    <w:p w14:paraId="7A3AD27D" w14:textId="5552CA42" w:rsidR="00866A0A" w:rsidRPr="000370A3" w:rsidRDefault="000370A3" w:rsidP="00866A0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yankatra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ighschoo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nd Junior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A51ED9" w14:textId="5B7D8A98" w:rsidR="00044D7B" w:rsidRPr="000370A3" w:rsidRDefault="00044D7B" w:rsidP="00044D7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7B6F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3FD469" wp14:editId="0F3D42C3">
                <wp:simplePos x="0" y="0"/>
                <wp:positionH relativeFrom="margin">
                  <wp:posOffset>-616585</wp:posOffset>
                </wp:positionH>
                <wp:positionV relativeFrom="paragraph">
                  <wp:posOffset>86995</wp:posOffset>
                </wp:positionV>
                <wp:extent cx="1085850" cy="168910"/>
                <wp:effectExtent l="0" t="0" r="0" b="25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2841" w14:textId="18819BAD" w:rsidR="00866A0A" w:rsidRPr="00044D7B" w:rsidRDefault="000370A3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chalkaranji</w:t>
                            </w:r>
                            <w:r w:rsidR="00866A0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olhapur</w:t>
                            </w:r>
                            <w:proofErr w:type="spellEnd"/>
                            <w:proofErr w:type="gramEnd"/>
                          </w:p>
                          <w:p w14:paraId="7E5CB5BE" w14:textId="19649CE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92" style="position:absolute;margin-left:-48.55pt;margin-top:6.85pt;width:85.5pt;height:13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" filled="f" stroked="f">
                <v:textbox inset="0,0,0,0">
                  <w:txbxContent>
                    <w:p w14:paraId="5B1E2841" w14:textId="18819BAD" w:rsidR="00866A0A" w:rsidRPr="00044D7B" w:rsidRDefault="000370A3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chalkaranji</w:t>
                      </w:r>
                      <w:r w:rsidR="00866A0A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Kolhapur</w:t>
                      </w:r>
                      <w:proofErr w:type="spellEnd"/>
                      <w:proofErr w:type="gramEnd"/>
                    </w:p>
                    <w:p w14:paraId="7E5CB5BE" w14:textId="19649CEE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7174B2F" w:rsidR="001F13D8" w:rsidRPr="001F13D8" w:rsidRDefault="000370A3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7BBA5F" wp14:editId="564E15C1">
                <wp:simplePos x="0" y="0"/>
                <wp:positionH relativeFrom="margin">
                  <wp:posOffset>-619985</wp:posOffset>
                </wp:positionH>
                <wp:positionV relativeFrom="paragraph">
                  <wp:posOffset>167374</wp:posOffset>
                </wp:positionV>
                <wp:extent cx="1002890" cy="156210"/>
                <wp:effectExtent l="0" t="0" r="635" b="889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8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F81B9B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370A3">
                              <w:rPr>
                                <w:rFonts w:ascii="Arial" w:hAnsi="Arial" w:cs="Arial"/>
                                <w:szCs w:val="20"/>
                              </w:rP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93" style="position:absolute;margin-left:-48.8pt;margin-top:13.2pt;width:78.95pt;height:12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" filled="f" stroked="f">
                <v:textbox inset="0,0,0,0">
                  <w:txbxContent>
                    <w:p w14:paraId="05B86553" w14:textId="5F81B9B1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0370A3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</w:t>
                      </w:r>
                      <w:proofErr w:type="spellStart"/>
                      <w:r w:rsidR="000370A3">
                        <w:rPr>
                          <w:rFonts w:ascii="Arial" w:hAnsi="Arial" w:cs="Arial"/>
                          <w:szCs w:val="20"/>
                        </w:rPr>
                        <w:t>Curr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5E4F121C" w:rsidR="001F13D8" w:rsidRPr="001F13D8" w:rsidRDefault="000370A3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C59B277" wp14:editId="2D487ED1">
                <wp:simplePos x="0" y="0"/>
                <wp:positionH relativeFrom="margin">
                  <wp:posOffset>1179317</wp:posOffset>
                </wp:positionH>
                <wp:positionV relativeFrom="paragraph">
                  <wp:posOffset>70403</wp:posOffset>
                </wp:positionV>
                <wp:extent cx="3022477" cy="149860"/>
                <wp:effectExtent l="0" t="0" r="63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477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3FC21" w14:textId="0B0426BA" w:rsidR="00866A0A" w:rsidRPr="00044D7B" w:rsidRDefault="00151BA0" w:rsidP="00866A0A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Rajarambap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Instit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Technology</w:t>
                            </w:r>
                            <w:proofErr w:type="spellEnd"/>
                          </w:p>
                          <w:p w14:paraId="6DB1223D" w14:textId="3DAA0D7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94" style="position:absolute;margin-left:92.85pt;margin-top:5.55pt;width:238pt;height:11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" filled="f" stroked="f">
                <v:textbox inset="0,0,0,0">
                  <w:txbxContent>
                    <w:p w14:paraId="3FD3FC21" w14:textId="0B0426BA" w:rsidR="00866A0A" w:rsidRPr="00044D7B" w:rsidRDefault="00151BA0" w:rsidP="00866A0A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Rajarambap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Institut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Technology</w:t>
                      </w:r>
                      <w:proofErr w:type="spellEnd"/>
                    </w:p>
                    <w:p w14:paraId="6DB1223D" w14:textId="3DAA0D7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0A98643F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3FABD" wp14:editId="76D1C82B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5AB1FA6B" w:rsidR="00D85179" w:rsidRPr="00241642" w:rsidRDefault="00C4693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WORK</w:t>
                            </w:r>
                            <w:r w:rsidR="00C57B6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6A0A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95" style="position:absolute;margin-left:-51pt;margin-top:18.45pt;width:299.8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" filled="f" stroked="f">
                <v:textbox inset="0,0,0,0">
                  <w:txbxContent>
                    <w:p w14:paraId="08344F83" w14:textId="5AB1FA6B" w:rsidR="00D85179" w:rsidRPr="00241642" w:rsidRDefault="00C4693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WORK</w:t>
                      </w:r>
                      <w:r w:rsidR="00C57B6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866A0A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1D00DE" wp14:editId="68F91434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32C7C7A" w:rsidR="00C55A93" w:rsidRPr="00C55A93" w:rsidRDefault="001E03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edia Designer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96" style="position:absolute;margin-left:92.6pt;margin-top:46.35pt;width:388.05pt;height:1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" filled="f" stroked="f">
                <v:textbox inset="0,0,0,0">
                  <w:txbxContent>
                    <w:p w14:paraId="029D847B" w14:textId="632C7C7A" w:rsidR="00C55A93" w:rsidRPr="00C55A93" w:rsidRDefault="001E03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Media Designer 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CF0497" wp14:editId="3688EF06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145A" w14:textId="60068CA0" w:rsidR="00866A0A" w:rsidRPr="00044D7B" w:rsidRDefault="00C4693D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arad</w:t>
                            </w:r>
                            <w:proofErr w:type="spellEnd"/>
                            <w:r w:rsidR="00866A0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tara</w:t>
                            </w:r>
                            <w:proofErr w:type="spellEnd"/>
                          </w:p>
                          <w:p w14:paraId="4700DD8E" w14:textId="2EFB20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97" style="position:absolute;margin-left:-48.9pt;margin-top:61.15pt;width:66.85pt;height:12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" filled="f" stroked="f">
                <v:textbox inset="0,0,0,0">
                  <w:txbxContent>
                    <w:p w14:paraId="7329145A" w14:textId="60068CA0" w:rsidR="00866A0A" w:rsidRPr="00044D7B" w:rsidRDefault="00C4693D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Karad</w:t>
                      </w:r>
                      <w:proofErr w:type="spellEnd"/>
                      <w:r w:rsidR="00866A0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tara</w:t>
                      </w:r>
                      <w:proofErr w:type="spellEnd"/>
                    </w:p>
                    <w:p w14:paraId="4700DD8E" w14:textId="2EFB20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F61DDE8" wp14:editId="3E4694BE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B89CFC2" w:rsidR="00C55A93" w:rsidRPr="00044D7B" w:rsidRDefault="00C4693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n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2F0505"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98" style="position:absolute;margin-left:-49.2pt;margin-top:47.75pt;width:119.1pt;height:12.3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" filled="f" stroked="f">
                <v:textbox inset="0,0,0,0">
                  <w:txbxContent>
                    <w:p w14:paraId="16D33D9F" w14:textId="7B89CFC2" w:rsidR="00C55A93" w:rsidRPr="00044D7B" w:rsidRDefault="00C4693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Jun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2F0505"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ec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C7F27B" wp14:editId="34C51584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8AB5" id="Connecteur droit 11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" strokecolor="#001132" strokeweight=".5pt">
                <v:stroke joinstyle="miter"/>
              </v:line>
            </w:pict>
          </mc:Fallback>
        </mc:AlternateContent>
      </w:r>
    </w:p>
    <w:p w14:paraId="491730D9" w14:textId="284BB6D5" w:rsidR="001F13D8" w:rsidRPr="001F13D8" w:rsidRDefault="001E030F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799705" wp14:editId="07D7304A">
                <wp:simplePos x="0" y="0"/>
                <wp:positionH relativeFrom="margin">
                  <wp:posOffset>1132978</wp:posOffset>
                </wp:positionH>
                <wp:positionV relativeFrom="paragraph">
                  <wp:posOffset>255215</wp:posOffset>
                </wp:positionV>
                <wp:extent cx="4913630" cy="1066800"/>
                <wp:effectExtent l="0" t="0" r="127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54EECA7A" w:rsidR="00C55A93" w:rsidRPr="00C55A93" w:rsidRDefault="001E030F" w:rsidP="002F05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As a Media Designer or Graphic Designer in Bubble B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 Ltd.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entu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ime-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ound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situations have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any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challenge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challen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hin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v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new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like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ackag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esig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, UI and UX,</w:t>
                            </w:r>
                            <w:r w:rsidR="00C4693D" w:rsidRPr="00C469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469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Social-media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ost-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deo</w:t>
                            </w:r>
                            <w:proofErr w:type="spellEnd"/>
                            <w:r w:rsidR="00C469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C469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eels</w:t>
                            </w:r>
                            <w:proofErr w:type="spellEnd"/>
                            <w:r w:rsidR="00C4693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etc.</w:t>
                            </w:r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ppreciate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y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ork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kills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rganization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warded</w:t>
                            </w:r>
                            <w:proofErr w:type="spellEnd"/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me the  BEST PERFORMANCE AWARD on 20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ay</w:t>
                            </w:r>
                            <w:r w:rsidR="002F050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2022</w:t>
                            </w:r>
                          </w:p>
                          <w:p w14:paraId="09ACD386" w14:textId="67DA8368" w:rsidR="00C55A93" w:rsidRPr="005A6D18" w:rsidRDefault="00151BA0" w:rsidP="002F0505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 xml:space="preserve">Adobe </w:t>
                            </w:r>
                            <w:r w:rsidR="005025F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Illustrator</w:t>
                            </w:r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,</w:t>
                            </w:r>
                            <w:r w:rsidR="005025F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Figma</w:t>
                            </w:r>
                            <w:proofErr w:type="spellEnd"/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,</w:t>
                            </w:r>
                            <w:r w:rsidR="00323381"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23381"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DaVinci</w:t>
                            </w:r>
                            <w:proofErr w:type="spellEnd"/>
                            <w:r w:rsidR="00323381"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23381"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Resolve</w:t>
                            </w:r>
                            <w:proofErr w:type="spellEnd"/>
                          </w:p>
                          <w:p w14:paraId="463B71DA" w14:textId="39C15000" w:rsidR="00C55A93" w:rsidRPr="00C55A93" w:rsidRDefault="00C55A93" w:rsidP="002F0505">
                            <w:pPr>
                              <w:pStyle w:val="ListParagraph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99" style="position:absolute;margin-left:89.2pt;margin-top:20.1pt;width:386.9pt;height:8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" filled="f" stroked="f">
                <v:textbox inset="0,0,0,0">
                  <w:txbxContent>
                    <w:p w14:paraId="7A00BF03" w14:textId="54EECA7A" w:rsidR="00C55A93" w:rsidRPr="00C55A93" w:rsidRDefault="001E030F" w:rsidP="002F05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As a Media Designer or Graphic Designer in Bubble Bit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v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 Ltd.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entures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ime-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ound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situations have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any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challenge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challenge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ri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new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hing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ear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ver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new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like 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ackage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esigni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, UI and UX,</w:t>
                      </w:r>
                      <w:r w:rsidR="00C4693D" w:rsidRPr="00C469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469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Social-media 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ost-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deo</w:t>
                      </w:r>
                      <w:proofErr w:type="spellEnd"/>
                      <w:r w:rsidR="00C469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C469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eels</w:t>
                      </w:r>
                      <w:proofErr w:type="spellEnd"/>
                      <w:r w:rsidR="00C4693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etc.</w:t>
                      </w:r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ppreciate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y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ork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&amp;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kills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his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rganization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warded</w:t>
                      </w:r>
                      <w:proofErr w:type="spellEnd"/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me the  BEST PERFORMANCE AWARD on 20 </w:t>
                      </w:r>
                      <w:r w:rsidR="005025F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ay</w:t>
                      </w:r>
                      <w:r w:rsidR="002F050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2022</w:t>
                      </w:r>
                    </w:p>
                    <w:p w14:paraId="09ACD386" w14:textId="67DA8368" w:rsidR="00C55A93" w:rsidRPr="005A6D18" w:rsidRDefault="00151BA0" w:rsidP="002F0505">
                      <w:pPr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</w:pPr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 xml:space="preserve">Adobe </w:t>
                      </w:r>
                      <w:r w:rsidR="005025FE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Illustrator</w:t>
                      </w:r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,</w:t>
                      </w:r>
                      <w:r w:rsidR="005025FE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proofErr w:type="spellStart"/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Figma</w:t>
                      </w:r>
                      <w:proofErr w:type="spellEnd"/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,</w:t>
                      </w:r>
                      <w:r w:rsidR="00323381"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proofErr w:type="spellStart"/>
                      <w:r w:rsidR="00323381"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DaVinci</w:t>
                      </w:r>
                      <w:proofErr w:type="spellEnd"/>
                      <w:r w:rsidR="00323381"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proofErr w:type="spellStart"/>
                      <w:r w:rsidR="00323381"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Resolve</w:t>
                      </w:r>
                      <w:proofErr w:type="spellEnd"/>
                    </w:p>
                    <w:p w14:paraId="463B71DA" w14:textId="39C15000" w:rsidR="00C55A93" w:rsidRPr="00C55A93" w:rsidRDefault="00C55A93" w:rsidP="002F0505">
                      <w:pPr>
                        <w:pStyle w:val="ListParagraph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402987" wp14:editId="6564375C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9115A48" w:rsidR="00C55A93" w:rsidRPr="00C55A93" w:rsidRDefault="001E03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Bubble B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Ventu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 Ltd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100" style="position:absolute;margin-left:92.3pt;margin-top:2.8pt;width:388.05pt;height:1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" filled="f" stroked="f">
                <v:textbox inset="0,0,0,0">
                  <w:txbxContent>
                    <w:p w14:paraId="144E3F59" w14:textId="49115A48" w:rsidR="00C55A93" w:rsidRPr="00C55A93" w:rsidRDefault="001E03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Bubble B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iva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Ventur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v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. Ltd.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459AA3DB" w:rsidR="001F13D8" w:rsidRPr="001F13D8" w:rsidRDefault="001F13D8" w:rsidP="001F13D8"/>
    <w:p w14:paraId="07547882" w14:textId="432F4BDF" w:rsidR="001F13D8" w:rsidRPr="001F13D8" w:rsidRDefault="001F13D8" w:rsidP="001F13D8"/>
    <w:p w14:paraId="4E9FB6AB" w14:textId="3F7B87FD" w:rsidR="001F13D8" w:rsidRPr="001F13D8" w:rsidRDefault="00151BA0" w:rsidP="00151BA0">
      <w:pPr>
        <w:tabs>
          <w:tab w:val="left" w:pos="2242"/>
        </w:tabs>
      </w:pPr>
      <w:r>
        <w:tab/>
      </w:r>
    </w:p>
    <w:p w14:paraId="602F94BD" w14:textId="6811EE19" w:rsidR="001F13D8" w:rsidRPr="001F13D8" w:rsidRDefault="00151BA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A7237D" wp14:editId="1AC20A2B">
                <wp:simplePos x="0" y="0"/>
                <wp:positionH relativeFrom="margin">
                  <wp:posOffset>-631190</wp:posOffset>
                </wp:positionH>
                <wp:positionV relativeFrom="paragraph">
                  <wp:posOffset>31178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3304FD9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C4693D">
                              <w:rPr>
                                <w:rFonts w:ascii="Arial" w:hAnsi="Arial" w:cs="Arial"/>
                                <w:szCs w:val="20"/>
                              </w:rPr>
                              <w:t>2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693D">
                              <w:rPr>
                                <w:rFonts w:ascii="Arial" w:hAnsi="Arial" w:cs="Arial"/>
                                <w:szCs w:val="20"/>
                              </w:rP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101" style="position:absolute;margin-left:-49.7pt;margin-top:24.5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" filled="f" stroked="f">
                <v:textbox inset="0,0,0,0">
                  <w:txbxContent>
                    <w:p w14:paraId="6AFED4EE" w14:textId="3304FD91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C4693D">
                        <w:rPr>
                          <w:rFonts w:ascii="Arial" w:hAnsi="Arial" w:cs="Arial"/>
                          <w:szCs w:val="20"/>
                        </w:rPr>
                        <w:t>2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 w:rsidR="00C4693D">
                        <w:rPr>
                          <w:rFonts w:ascii="Arial" w:hAnsi="Arial" w:cs="Arial"/>
                          <w:szCs w:val="20"/>
                        </w:rPr>
                        <w:t>Curr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698D849" wp14:editId="6594D341">
                <wp:simplePos x="0" y="0"/>
                <wp:positionH relativeFrom="margin">
                  <wp:posOffset>-627380</wp:posOffset>
                </wp:positionH>
                <wp:positionV relativeFrom="paragraph">
                  <wp:posOffset>481965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6CB9" w14:textId="7BA2ADB9" w:rsidR="00866A0A" w:rsidRPr="00044D7B" w:rsidRDefault="00C4693D" w:rsidP="00866A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slampur</w:t>
                            </w:r>
                            <w:proofErr w:type="spellEnd"/>
                            <w:r w:rsidR="00866A0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gli</w:t>
                            </w:r>
                            <w:proofErr w:type="spellEnd"/>
                          </w:p>
                          <w:p w14:paraId="4DE661C5" w14:textId="09FEBEE1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102" style="position:absolute;margin-left:-49.4pt;margin-top:37.9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" filled="f" stroked="f">
                <v:textbox inset="0,0,0,0">
                  <w:txbxContent>
                    <w:p w14:paraId="0CED6CB9" w14:textId="7BA2ADB9" w:rsidR="00866A0A" w:rsidRPr="00044D7B" w:rsidRDefault="00C4693D" w:rsidP="00866A0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slampur</w:t>
                      </w:r>
                      <w:proofErr w:type="spellEnd"/>
                      <w:r w:rsidR="00866A0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gli</w:t>
                      </w:r>
                      <w:proofErr w:type="spellEnd"/>
                    </w:p>
                    <w:p w14:paraId="4DE661C5" w14:textId="09FEBEE1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95D3B97" wp14:editId="19796139">
                <wp:simplePos x="0" y="0"/>
                <wp:positionH relativeFrom="column">
                  <wp:posOffset>1165860</wp:posOffset>
                </wp:positionH>
                <wp:positionV relativeFrom="paragraph">
                  <wp:posOffset>4914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44F02BDC" w:rsidR="00C55A93" w:rsidRPr="00C55A93" w:rsidRDefault="00C4693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mputer Science Engineering </w:t>
                            </w:r>
                            <w:proofErr w:type="spellStart"/>
                            <w:r w:rsidR="00E37DC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="00E37DC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ssociation,</w:t>
                            </w:r>
                            <w:r w:rsidR="005025F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I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103" style="position:absolute;margin-left:91.8pt;margin-top:38.7pt;width:388.05pt;height:1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" filled="f" stroked="f">
                <v:textbox inset="0,0,0,0">
                  <w:txbxContent>
                    <w:p w14:paraId="60B5A37D" w14:textId="44F02BDC" w:rsidR="00C55A93" w:rsidRPr="00C55A93" w:rsidRDefault="00C4693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omputer Science Engineering </w:t>
                      </w:r>
                      <w:proofErr w:type="spellStart"/>
                      <w:r w:rsidR="00E37DC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udent</w:t>
                      </w:r>
                      <w:proofErr w:type="spellEnd"/>
                      <w:r w:rsidR="00E37DC6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ssociation,</w:t>
                      </w:r>
                      <w:r w:rsidR="005025F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IT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58BD0198" w:rsidR="001F13D8" w:rsidRPr="001F13D8" w:rsidRDefault="00151BA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B2B149" wp14:editId="40A477AE">
                <wp:simplePos x="0" y="0"/>
                <wp:positionH relativeFrom="column">
                  <wp:posOffset>1168328</wp:posOffset>
                </wp:positionH>
                <wp:positionV relativeFrom="paragraph">
                  <wp:posOffset>2376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2A236005" w:rsidR="00C55A93" w:rsidRPr="00C55A93" w:rsidRDefault="00C4693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gazine Hea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104" style="position:absolute;margin-left:92pt;margin-top:1.8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" filled="f" stroked="f">
                <v:textbox inset="0,0,0,0">
                  <w:txbxContent>
                    <w:p w14:paraId="69218DF9" w14:textId="2A236005" w:rsidR="00C55A93" w:rsidRPr="00C55A93" w:rsidRDefault="00C4693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agazine Head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12E82AA6" w:rsidR="001F13D8" w:rsidRPr="001F13D8" w:rsidRDefault="005025F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F5BAD8" wp14:editId="72850B9F">
                <wp:simplePos x="0" y="0"/>
                <wp:positionH relativeFrom="margin">
                  <wp:posOffset>1136417</wp:posOffset>
                </wp:positionH>
                <wp:positionV relativeFrom="paragraph">
                  <wp:posOffset>141388</wp:posOffset>
                </wp:positionV>
                <wp:extent cx="4913630" cy="769716"/>
                <wp:effectExtent l="0" t="0" r="1270" b="508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6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CC96C" w14:textId="139A803C" w:rsidR="00C55A93" w:rsidRPr="003251F1" w:rsidRDefault="003251F1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 a Magazine Head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urated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ed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st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year’s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ending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gazines</w:t>
                            </w: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dication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 “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unshine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ulmination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pertise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mitment</w:t>
                            </w:r>
                            <w:proofErr w:type="spellEnd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62584C16" w:rsidR="00C55A93" w:rsidRPr="005A6D18" w:rsidRDefault="00C55A93" w:rsidP="003251F1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34F8D7AC" w14:textId="200CF098" w:rsidR="003251F1" w:rsidRPr="005A6D18" w:rsidRDefault="003251F1" w:rsidP="003251F1">
                            <w:pPr>
                              <w:ind w:left="426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 xml:space="preserve">Adobe </w:t>
                            </w:r>
                            <w:r w:rsidR="005025F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Illustrator</w:t>
                            </w:r>
                          </w:p>
                          <w:p w14:paraId="71FA8E69" w14:textId="77777777" w:rsidR="003251F1" w:rsidRPr="00C55A93" w:rsidRDefault="003251F1" w:rsidP="003251F1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105" style="position:absolute;margin-left:89.5pt;margin-top:11.15pt;width:386.9pt;height:60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" filled="f" stroked="f">
                <v:textbox inset="0,0,0,0">
                  <w:txbxContent>
                    <w:p w14:paraId="5E5CC96C" w14:textId="139A803C" w:rsidR="00C55A93" w:rsidRPr="003251F1" w:rsidRDefault="003251F1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s a Magazine Head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urated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ed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st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year’s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ending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gazines</w:t>
                      </w: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dication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. “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unshine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ulmination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xpertise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ommitment</w:t>
                      </w:r>
                      <w:proofErr w:type="spellEnd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62584C16" w:rsidR="00C55A93" w:rsidRPr="005A6D18" w:rsidRDefault="00C55A93" w:rsidP="003251F1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</w:p>
                    <w:p w14:paraId="34F8D7AC" w14:textId="200CF098" w:rsidR="003251F1" w:rsidRPr="005A6D18" w:rsidRDefault="003251F1" w:rsidP="003251F1">
                      <w:pPr>
                        <w:ind w:left="426"/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</w:pPr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 xml:space="preserve">Adobe </w:t>
                      </w:r>
                      <w:r w:rsidR="005025FE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Illustrator</w:t>
                      </w:r>
                    </w:p>
                    <w:p w14:paraId="71FA8E69" w14:textId="77777777" w:rsidR="003251F1" w:rsidRPr="00C55A93" w:rsidRDefault="003251F1" w:rsidP="003251F1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54EECE63" w:rsidR="001F13D8" w:rsidRPr="001F13D8" w:rsidRDefault="001F13D8" w:rsidP="001F13D8"/>
    <w:p w14:paraId="115D79D8" w14:textId="135136C9" w:rsidR="00151BA0" w:rsidRDefault="00151BA0" w:rsidP="001F13D8"/>
    <w:p w14:paraId="18B7ED9A" w14:textId="284348F8" w:rsidR="00151BA0" w:rsidRDefault="00CC1816" w:rsidP="001F13D8">
      <w:r w:rsidRPr="00C55A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7FB83C" wp14:editId="3E30EA2F">
                <wp:simplePos x="0" y="0"/>
                <wp:positionH relativeFrom="margin">
                  <wp:posOffset>1136514</wp:posOffset>
                </wp:positionH>
                <wp:positionV relativeFrom="paragraph">
                  <wp:posOffset>119915</wp:posOffset>
                </wp:positionV>
                <wp:extent cx="4913630" cy="726897"/>
                <wp:effectExtent l="0" t="0" r="1270" b="10160"/>
                <wp:wrapNone/>
                <wp:docPr id="13187916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26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F8993" w14:textId="7B3C5867" w:rsidR="00CC1816" w:rsidRPr="003251F1" w:rsidRDefault="00CC1816" w:rsidP="00CC18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s a </w:t>
                            </w:r>
                            <w:r w:rsidR="003A30E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 w:rsidR="003A30E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er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Pr="003251F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ntributed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veloping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ing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fficial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RIT-HACKATHON,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nother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xcellent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</w:t>
                            </w:r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proofErr w:type="spellEnd"/>
                            <w:r w:rsidR="00BF7F4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5D8977" w14:textId="77777777" w:rsidR="00CC1816" w:rsidRPr="003251F1" w:rsidRDefault="00CC1816" w:rsidP="00CC1816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61BB03B0" w14:textId="0FCEA974" w:rsidR="00CC1816" w:rsidRPr="005A6D18" w:rsidRDefault="00BF7F40" w:rsidP="00BF7F40">
                            <w:pPr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5A6D18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  <w:t>HTML, CSS, 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B83C" id="_x0000_s1106" style="position:absolute;margin-left:89.5pt;margin-top:9.45pt;width:386.9pt;height:57.2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" filled="f" stroked="f">
                <v:textbox inset="0,0,0,0">
                  <w:txbxContent>
                    <w:p w14:paraId="044F8993" w14:textId="7B3C5867" w:rsidR="00CC1816" w:rsidRPr="003251F1" w:rsidRDefault="00CC1816" w:rsidP="00CC18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s a </w:t>
                      </w:r>
                      <w:r w:rsidR="003A30EC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 w:rsidR="003A30EC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er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Pr="003251F1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ntributed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veloping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ing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fficial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website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RIT-HACKATHON,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nother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excellent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</w:t>
                      </w:r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skills</w:t>
                      </w:r>
                      <w:proofErr w:type="spellEnd"/>
                      <w:r w:rsidR="00BF7F40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A5D8977" w14:textId="77777777" w:rsidR="00CC1816" w:rsidRPr="003251F1" w:rsidRDefault="00CC1816" w:rsidP="00CC1816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000000"/>
                          <w:sz w:val="2"/>
                          <w:szCs w:val="2"/>
                          <w:lang w:val="fr-FR"/>
                        </w:rPr>
                      </w:pPr>
                    </w:p>
                    <w:p w14:paraId="61BB03B0" w14:textId="0FCEA974" w:rsidR="00CC1816" w:rsidRPr="005A6D18" w:rsidRDefault="00BF7F40" w:rsidP="00BF7F40">
                      <w:pPr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  <w:r w:rsidRPr="005A6D18">
                        <w:rPr>
                          <w:rFonts w:ascii="Arial" w:hAnsi="Arial" w:cs="Arial"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  <w:t>HTML, CSS, Java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671B0AA" wp14:editId="7594EACE">
                <wp:simplePos x="0" y="0"/>
                <wp:positionH relativeFrom="column">
                  <wp:posOffset>1169670</wp:posOffset>
                </wp:positionH>
                <wp:positionV relativeFrom="paragraph">
                  <wp:posOffset>-283210</wp:posOffset>
                </wp:positionV>
                <wp:extent cx="4928235" cy="174625"/>
                <wp:effectExtent l="0" t="0" r="5715" b="15875"/>
                <wp:wrapNone/>
                <wp:docPr id="10263951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89F46" w14:textId="59D4E0D0" w:rsidR="00CC1816" w:rsidRPr="00C55A93" w:rsidRDefault="00CC1816" w:rsidP="00CC18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WEB DESIGNER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B0AA" id="_x0000_s1107" style="position:absolute;margin-left:92.1pt;margin-top:-22.3pt;width:388.05pt;height:1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" filled="f" stroked="f">
                <v:textbox inset="0,0,0,0">
                  <w:txbxContent>
                    <w:p w14:paraId="56B89F46" w14:textId="59D4E0D0" w:rsidR="00CC1816" w:rsidRPr="00C55A93" w:rsidRDefault="00CC1816" w:rsidP="00CC18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WEB DESIGNER 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C57199" wp14:editId="6D00E9F4">
                <wp:simplePos x="0" y="0"/>
                <wp:positionH relativeFrom="margin">
                  <wp:posOffset>-629285</wp:posOffset>
                </wp:positionH>
                <wp:positionV relativeFrom="paragraph">
                  <wp:posOffset>-280670</wp:posOffset>
                </wp:positionV>
                <wp:extent cx="1512570" cy="156210"/>
                <wp:effectExtent l="0" t="0" r="11430" b="15240"/>
                <wp:wrapNone/>
                <wp:docPr id="13035435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67ED" w14:textId="17767D6A" w:rsidR="00CC1816" w:rsidRPr="00044D7B" w:rsidRDefault="00CC1816" w:rsidP="00CC181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3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7199" id="_x0000_s1108" style="position:absolute;margin-left:-49.55pt;margin-top:-22.1pt;width:119.1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" filled="f" stroked="f">
                <v:textbox inset="0,0,0,0">
                  <w:txbxContent>
                    <w:p w14:paraId="6DAE67ED" w14:textId="17767D6A" w:rsidR="00CC1816" w:rsidRPr="00044D7B" w:rsidRDefault="00CC1816" w:rsidP="00CC181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Apr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3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Curr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E79011" wp14:editId="571C1F10">
                <wp:simplePos x="0" y="0"/>
                <wp:positionH relativeFrom="margin">
                  <wp:posOffset>-625475</wp:posOffset>
                </wp:positionH>
                <wp:positionV relativeFrom="paragraph">
                  <wp:posOffset>-110490</wp:posOffset>
                </wp:positionV>
                <wp:extent cx="848995" cy="156210"/>
                <wp:effectExtent l="0" t="0" r="8255" b="15240"/>
                <wp:wrapNone/>
                <wp:docPr id="5038134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9B257" w14:textId="77777777" w:rsidR="00CC1816" w:rsidRPr="00044D7B" w:rsidRDefault="00CC1816" w:rsidP="00CC18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slamp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gli</w:t>
                            </w:r>
                            <w:proofErr w:type="spellEnd"/>
                          </w:p>
                          <w:p w14:paraId="713B9443" w14:textId="77777777" w:rsidR="00CC1816" w:rsidRPr="00044D7B" w:rsidRDefault="00CC1816" w:rsidP="00CC18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9011" id="_x0000_s1109" style="position:absolute;margin-left:-49.25pt;margin-top:-8.7pt;width:66.85pt;height:12.3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" filled="f" stroked="f">
                <v:textbox inset="0,0,0,0">
                  <w:txbxContent>
                    <w:p w14:paraId="67F9B257" w14:textId="77777777" w:rsidR="00CC1816" w:rsidRPr="00044D7B" w:rsidRDefault="00CC1816" w:rsidP="00CC18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slamp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gli</w:t>
                      </w:r>
                      <w:proofErr w:type="spellEnd"/>
                    </w:p>
                    <w:p w14:paraId="713B9443" w14:textId="77777777" w:rsidR="00CC1816" w:rsidRPr="00044D7B" w:rsidRDefault="00CC1816" w:rsidP="00CC18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D7F2E1" wp14:editId="6CE09887">
                <wp:simplePos x="0" y="0"/>
                <wp:positionH relativeFrom="column">
                  <wp:posOffset>1168127</wp:posOffset>
                </wp:positionH>
                <wp:positionV relativeFrom="paragraph">
                  <wp:posOffset>-100784</wp:posOffset>
                </wp:positionV>
                <wp:extent cx="4928235" cy="174625"/>
                <wp:effectExtent l="0" t="0" r="5715" b="15875"/>
                <wp:wrapNone/>
                <wp:docPr id="1655352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6982" w14:textId="2521115D" w:rsidR="00CC1816" w:rsidRPr="00C55A93" w:rsidRDefault="00CC1816" w:rsidP="00CC18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IT HACKATH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F2E1" id="_x0000_s1110" style="position:absolute;margin-left:92pt;margin-top:-7.9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" filled="f" stroked="f">
                <v:textbox inset="0,0,0,0">
                  <w:txbxContent>
                    <w:p w14:paraId="2A196982" w14:textId="2521115D" w:rsidR="00CC1816" w:rsidRPr="00C55A93" w:rsidRDefault="00CC1816" w:rsidP="00CC18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IT HACKATHON</w:t>
                      </w:r>
                    </w:p>
                  </w:txbxContent>
                </v:textbox>
              </v:rect>
            </w:pict>
          </mc:Fallback>
        </mc:AlternateContent>
      </w:r>
    </w:p>
    <w:p w14:paraId="318400B8" w14:textId="153250F2" w:rsidR="003251F1" w:rsidRDefault="003251F1" w:rsidP="001F13D8"/>
    <w:p w14:paraId="15A9322E" w14:textId="19764575" w:rsidR="00BF7F40" w:rsidRDefault="00BF7F40" w:rsidP="00BF7F40">
      <w:pPr>
        <w:rPr>
          <w:rFonts w:ascii="Helvetica" w:hAnsi="Helvetica" w:cs="Helvetica"/>
          <w:sz w:val="24"/>
          <w:szCs w:val="24"/>
          <w:lang w:val="en-GB"/>
        </w:rPr>
      </w:pPr>
    </w:p>
    <w:p w14:paraId="16F6DBF7" w14:textId="6ED8DA61" w:rsidR="00BF7F40" w:rsidRPr="001F13D8" w:rsidRDefault="00BF7F40" w:rsidP="00BF7F40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5EBEF4" wp14:editId="63844C52">
                <wp:simplePos x="0" y="0"/>
                <wp:positionH relativeFrom="margin">
                  <wp:posOffset>-652329</wp:posOffset>
                </wp:positionH>
                <wp:positionV relativeFrom="paragraph">
                  <wp:posOffset>172290</wp:posOffset>
                </wp:positionV>
                <wp:extent cx="2343785" cy="225425"/>
                <wp:effectExtent l="0" t="0" r="18415" b="3175"/>
                <wp:wrapNone/>
                <wp:docPr id="2353291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A47E" w14:textId="762B1BDD" w:rsidR="00BF7F40" w:rsidRPr="00241642" w:rsidRDefault="00BF7F40" w:rsidP="00BF7F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BEF4" id="_x0000_s1111" style="position:absolute;margin-left:-51.35pt;margin-top:13.55pt;width:184.55pt;height:17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" filled="f" stroked="f">
                <v:textbox inset="0,0,0,0">
                  <w:txbxContent>
                    <w:p w14:paraId="5886A47E" w14:textId="762B1BDD" w:rsidR="00BF7F40" w:rsidRPr="00241642" w:rsidRDefault="00BF7F40" w:rsidP="00BF7F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0B8ED1" wp14:editId="6570C03A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48030159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AD05" id="Connecteur droit 15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" strokecolor="#001132" strokeweight=".5pt">
                <v:stroke joinstyle="miter"/>
              </v:line>
            </w:pict>
          </mc:Fallback>
        </mc:AlternateContent>
      </w:r>
    </w:p>
    <w:p w14:paraId="2691C063" w14:textId="1385A72B" w:rsidR="00BF7F40" w:rsidRDefault="005A6D1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2523D2" wp14:editId="038AAA67">
                <wp:simplePos x="0" y="0"/>
                <wp:positionH relativeFrom="column">
                  <wp:posOffset>-608965</wp:posOffset>
                </wp:positionH>
                <wp:positionV relativeFrom="paragraph">
                  <wp:posOffset>346461</wp:posOffset>
                </wp:positionV>
                <wp:extent cx="4928235" cy="174625"/>
                <wp:effectExtent l="0" t="0" r="5715" b="15875"/>
                <wp:wrapNone/>
                <wp:docPr id="4207252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2F53A" w14:textId="77777777" w:rsidR="005A6D18" w:rsidRPr="005A6D18" w:rsidRDefault="005A6D18" w:rsidP="005A6D1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n-IN" w:eastAsia="en-GB"/>
                              </w:rPr>
                            </w:pPr>
                            <w:r w:rsidRPr="005A6D1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Seed Sowing Rower | Voice Control &amp; Application </w:t>
                            </w:r>
                            <w:proofErr w:type="spellStart"/>
                            <w:r w:rsidRPr="005A6D1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>Controler</w:t>
                            </w:r>
                            <w:proofErr w:type="spellEnd"/>
                            <w:r w:rsidRPr="005A6D1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 </w:t>
                            </w:r>
                          </w:p>
                          <w:p w14:paraId="5070D580" w14:textId="4EA82652" w:rsidR="00BF7F40" w:rsidRPr="005A6D18" w:rsidRDefault="00BF7F40" w:rsidP="00BF7F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23D2" id="_x0000_s1112" style="position:absolute;margin-left:-47.95pt;margin-top:27.3pt;width:388.05pt;height:13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" filled="f" stroked="f">
                <v:textbox inset="0,0,0,0">
                  <w:txbxContent>
                    <w:p w14:paraId="23D2F53A" w14:textId="77777777" w:rsidR="005A6D18" w:rsidRPr="005A6D18" w:rsidRDefault="005A6D18" w:rsidP="005A6D1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n-IN" w:eastAsia="en-GB"/>
                        </w:rPr>
                      </w:pPr>
                      <w:r w:rsidRPr="005A6D18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Seed Sowing Rower | Voice Control &amp; Application </w:t>
                      </w:r>
                      <w:proofErr w:type="spellStart"/>
                      <w:r w:rsidRPr="005A6D18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>Controler</w:t>
                      </w:r>
                      <w:proofErr w:type="spellEnd"/>
                      <w:r w:rsidRPr="005A6D18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 </w:t>
                      </w:r>
                    </w:p>
                    <w:p w14:paraId="5070D580" w14:textId="4EA82652" w:rsidR="00BF7F40" w:rsidRPr="005A6D18" w:rsidRDefault="00BF7F40" w:rsidP="00BF7F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  <w:r w:rsidR="00BF7F40">
        <w:tab/>
      </w:r>
    </w:p>
    <w:p w14:paraId="2F4DB295" w14:textId="40A03F32" w:rsidR="00BF7F40" w:rsidRDefault="005A6D1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199227" wp14:editId="18E87EB3">
                <wp:simplePos x="0" y="0"/>
                <wp:positionH relativeFrom="margin">
                  <wp:posOffset>-628449</wp:posOffset>
                </wp:positionH>
                <wp:positionV relativeFrom="paragraph">
                  <wp:posOffset>320675</wp:posOffset>
                </wp:positionV>
                <wp:extent cx="6342926" cy="520861"/>
                <wp:effectExtent l="0" t="0" r="7620" b="0"/>
                <wp:wrapNone/>
                <wp:docPr id="6143919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926" cy="520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12163" w14:textId="24D04A90" w:rsidR="005A6D18" w:rsidRPr="005A6D18" w:rsidRDefault="005A6D18" w:rsidP="005A6D1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val="en-IN" w:eastAsia="en-GB"/>
                              </w:rPr>
                            </w:pPr>
                            <w:r w:rsidRPr="005A6D1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IN" w:eastAsia="en-GB"/>
                              </w:rPr>
                              <w:t>Seed Sowing Rower using ESP 8266 Node MCU which is controlled by Application and voice Commands, Measures Soil Moisture and Display on LED Screen, useful for Seed Sowing in Farm</w:t>
                            </w:r>
                            <w:r w:rsidR="006E540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IN" w:eastAsia="en-GB"/>
                              </w:rPr>
                              <w:t xml:space="preserve">, </w:t>
                            </w:r>
                            <w:r w:rsidR="005025F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IN" w:eastAsia="en-GB"/>
                              </w:rPr>
                              <w:t>Forest</w:t>
                            </w:r>
                            <w:r w:rsidR="006E540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IN" w:eastAsia="en-GB"/>
                              </w:rPr>
                              <w:t xml:space="preserve">, Centuries </w:t>
                            </w:r>
                            <w:r w:rsidRPr="005A6D1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IN" w:eastAsia="en-GB"/>
                              </w:rPr>
                              <w:t xml:space="preserve">etc. </w:t>
                            </w:r>
                          </w:p>
                          <w:p w14:paraId="5B112F62" w14:textId="77777777" w:rsidR="00BF7F40" w:rsidRPr="005A6D18" w:rsidRDefault="00BF7F40" w:rsidP="00BF7F40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9227" id="_x0000_s1113" style="position:absolute;margin-left:-49.5pt;margin-top:25.25pt;width:499.45pt;height:41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" filled="f" stroked="f">
                <v:textbox inset="0,0,0,0">
                  <w:txbxContent>
                    <w:p w14:paraId="65D12163" w14:textId="24D04A90" w:rsidR="005A6D18" w:rsidRPr="005A6D18" w:rsidRDefault="005A6D18" w:rsidP="005A6D1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40"/>
                          <w:szCs w:val="40"/>
                          <w:lang w:val="en-IN" w:eastAsia="en-GB"/>
                        </w:rPr>
                      </w:pPr>
                      <w:r w:rsidRPr="005A6D18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IN" w:eastAsia="en-GB"/>
                        </w:rPr>
                        <w:t>Seed Sowing Rower using ESP 8266 Node MCU which is controlled by Application and voice Commands, Measures Soil Moisture and Display on LED Screen, useful for Seed Sowing in Farm</w:t>
                      </w:r>
                      <w:r w:rsidR="006E5403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IN" w:eastAsia="en-GB"/>
                        </w:rPr>
                        <w:t xml:space="preserve">, </w:t>
                      </w:r>
                      <w:r w:rsidR="005025FE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IN" w:eastAsia="en-GB"/>
                        </w:rPr>
                        <w:t>Forest</w:t>
                      </w:r>
                      <w:r w:rsidR="006E5403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IN" w:eastAsia="en-GB"/>
                        </w:rPr>
                        <w:t xml:space="preserve">, Centuries </w:t>
                      </w:r>
                      <w:r w:rsidRPr="005A6D18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IN" w:eastAsia="en-GB"/>
                        </w:rPr>
                        <w:t xml:space="preserve">etc. </w:t>
                      </w:r>
                    </w:p>
                    <w:p w14:paraId="5B112F62" w14:textId="77777777" w:rsidR="00BF7F40" w:rsidRPr="005A6D18" w:rsidRDefault="00BF7F40" w:rsidP="00BF7F40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98335" w14:textId="396FDB43" w:rsidR="00BF7F40" w:rsidRDefault="00BF7F40" w:rsidP="00BF7F40">
      <w:r>
        <w:tab/>
      </w:r>
    </w:p>
    <w:p w14:paraId="57FD48C9" w14:textId="5AEBCEEF" w:rsidR="00BF7F40" w:rsidRDefault="005A6D1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CF5EE6" wp14:editId="62B7DB01">
                <wp:simplePos x="0" y="0"/>
                <wp:positionH relativeFrom="margin">
                  <wp:posOffset>-622099</wp:posOffset>
                </wp:positionH>
                <wp:positionV relativeFrom="paragraph">
                  <wp:posOffset>100965</wp:posOffset>
                </wp:positionV>
                <wp:extent cx="6342926" cy="520861"/>
                <wp:effectExtent l="0" t="0" r="7620" b="0"/>
                <wp:wrapNone/>
                <wp:docPr id="13877744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926" cy="520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B49D" w14:textId="77777777" w:rsidR="00CF300D" w:rsidRDefault="005A6D18" w:rsidP="00CF300D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A6D1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IoT, Android Studio, </w:t>
                            </w:r>
                            <w:proofErr w:type="spellStart"/>
                            <w:r w:rsidRPr="005A6D1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Firebase</w:t>
                            </w:r>
                            <w:proofErr w:type="spellEnd"/>
                          </w:p>
                          <w:p w14:paraId="1336A929" w14:textId="67899DA7" w:rsidR="006E5403" w:rsidRPr="005A6D18" w:rsidRDefault="00000000" w:rsidP="005A6D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9" w:history="1">
                              <w:r w:rsidR="00570543" w:rsidRPr="0057054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fr-FR"/>
                                </w:rPr>
                                <w:t>git@github.com:ethan2912/Seed-Sowing-Rower.git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5EE6" id="_x0000_s1114" style="position:absolute;margin-left:-49pt;margin-top:7.95pt;width:499.45pt;height:41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" filled="f" stroked="f">
                <v:textbox inset="0,0,0,0">
                  <w:txbxContent>
                    <w:p w14:paraId="3B29B49D" w14:textId="77777777" w:rsidR="00CF300D" w:rsidRDefault="005A6D18" w:rsidP="00CF300D">
                      <w:pPr>
                        <w:spacing w:line="192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5A6D1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IoT, Android Studio, </w:t>
                      </w:r>
                      <w:proofErr w:type="spellStart"/>
                      <w:r w:rsidRPr="005A6D1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Firebase</w:t>
                      </w:r>
                      <w:proofErr w:type="spellEnd"/>
                    </w:p>
                    <w:p w14:paraId="1336A929" w14:textId="67899DA7" w:rsidR="006E5403" w:rsidRPr="005A6D18" w:rsidRDefault="00000000" w:rsidP="005A6D18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hyperlink r:id="rId10" w:history="1">
                        <w:r w:rsidR="00570543" w:rsidRPr="0057054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fr-FR"/>
                          </w:rPr>
                          <w:t>git@github.com:ethan2912/Seed-Sowing-Rower.gi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E3F2D" w14:textId="17B256DF" w:rsidR="00BF7F40" w:rsidRDefault="00342ED4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32752A" wp14:editId="45DA2AEA">
                <wp:simplePos x="0" y="0"/>
                <wp:positionH relativeFrom="column">
                  <wp:posOffset>-657225</wp:posOffset>
                </wp:positionH>
                <wp:positionV relativeFrom="paragraph">
                  <wp:posOffset>336026</wp:posOffset>
                </wp:positionV>
                <wp:extent cx="4928235" cy="174625"/>
                <wp:effectExtent l="0" t="0" r="5715" b="15875"/>
                <wp:wrapNone/>
                <wp:docPr id="17888802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DF9C" w14:textId="5BB69C6B" w:rsidR="00342ED4" w:rsidRPr="005A6D18" w:rsidRDefault="00342ED4" w:rsidP="00342ED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n-I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OCROSS </w:t>
                            </w:r>
                            <w:r w:rsidRPr="005A6D1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Tic Tac Toe Multiplayer Game </w:t>
                            </w:r>
                          </w:p>
                          <w:p w14:paraId="62B22B27" w14:textId="77777777" w:rsidR="00342ED4" w:rsidRPr="005A6D18" w:rsidRDefault="00342ED4" w:rsidP="00342E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752A" id="_x0000_s1115" style="position:absolute;margin-left:-51.75pt;margin-top:26.45pt;width:388.0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" filled="f" stroked="f">
                <v:textbox inset="0,0,0,0">
                  <w:txbxContent>
                    <w:p w14:paraId="367FDF9C" w14:textId="5BB69C6B" w:rsidR="00342ED4" w:rsidRPr="005A6D18" w:rsidRDefault="00342ED4" w:rsidP="00342ED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n-I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OCROSS </w:t>
                      </w:r>
                      <w:r w:rsidRPr="005A6D18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 |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Tic Tac Toe Multiplayer Game </w:t>
                      </w:r>
                    </w:p>
                    <w:p w14:paraId="62B22B27" w14:textId="77777777" w:rsidR="00342ED4" w:rsidRPr="005A6D18" w:rsidRDefault="00342ED4" w:rsidP="00342E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4A8267" w14:textId="0EA8F29D" w:rsidR="00BF7F40" w:rsidRDefault="00E638C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0A27FE" wp14:editId="785B47C2">
                <wp:simplePos x="0" y="0"/>
                <wp:positionH relativeFrom="margin">
                  <wp:posOffset>-676275</wp:posOffset>
                </wp:positionH>
                <wp:positionV relativeFrom="paragraph">
                  <wp:posOffset>311261</wp:posOffset>
                </wp:positionV>
                <wp:extent cx="6342380" cy="520700"/>
                <wp:effectExtent l="0" t="0" r="7620" b="0"/>
                <wp:wrapNone/>
                <wp:docPr id="14454419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BE5B" w14:textId="4DD9DDD2" w:rsidR="00342ED4" w:rsidRDefault="00342ED4" w:rsidP="00342ED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42ED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42ED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42ED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game</w:t>
                            </w:r>
                            <w:proofErr w:type="spellEnd"/>
                            <w:r w:rsidRPr="00342ED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on top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342ED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v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Fireba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the help of Android Stud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has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ype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.e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a simple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ic Tac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oe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025F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and </w:t>
                            </w:r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a multiplayer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ic tac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oe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you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can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lay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Friends.</w:t>
                            </w:r>
                          </w:p>
                          <w:p w14:paraId="5451BF14" w14:textId="77777777" w:rsidR="0008374B" w:rsidRPr="00342ED4" w:rsidRDefault="0008374B" w:rsidP="00342ED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27FE" id="_x0000_s1116" style="position:absolute;margin-left:-53.25pt;margin-top:24.5pt;width:499.4pt;height:41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" filled="f" stroked="f">
                <v:textbox inset="0,0,0,0">
                  <w:txbxContent>
                    <w:p w14:paraId="762DBE5B" w14:textId="4DD9DDD2" w:rsidR="00342ED4" w:rsidRDefault="00342ED4" w:rsidP="00342ED4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42ED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uilt</w:t>
                      </w:r>
                      <w:proofErr w:type="spellEnd"/>
                      <w:r w:rsidRPr="00342ED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a </w:t>
                      </w:r>
                      <w:proofErr w:type="spellStart"/>
                      <w:r w:rsidRPr="00342ED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game</w:t>
                      </w:r>
                      <w:proofErr w:type="spellEnd"/>
                      <w:r w:rsidRPr="00342ED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on top of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J</w:t>
                      </w:r>
                      <w:r w:rsidRPr="00342ED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va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Figm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Fireba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the help of Android Studio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has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w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ypes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.e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a simple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ic Tac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oe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025F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and </w:t>
                      </w:r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a multiplayer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ic tac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oe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here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you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can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lay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Friends.</w:t>
                      </w:r>
                    </w:p>
                    <w:p w14:paraId="5451BF14" w14:textId="77777777" w:rsidR="0008374B" w:rsidRPr="00342ED4" w:rsidRDefault="0008374B" w:rsidP="00342ED4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FA9FE" w14:textId="00A766C6" w:rsidR="00BF7F40" w:rsidRDefault="00BF7F40" w:rsidP="00BF7F40"/>
    <w:p w14:paraId="4062523B" w14:textId="638E63D1" w:rsidR="00BF7F40" w:rsidRDefault="00E638C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002D8D" wp14:editId="3018A3C3">
                <wp:simplePos x="0" y="0"/>
                <wp:positionH relativeFrom="margin">
                  <wp:posOffset>-674370</wp:posOffset>
                </wp:positionH>
                <wp:positionV relativeFrom="paragraph">
                  <wp:posOffset>143510</wp:posOffset>
                </wp:positionV>
                <wp:extent cx="6342380" cy="520700"/>
                <wp:effectExtent l="0" t="0" r="7620" b="0"/>
                <wp:wrapNone/>
                <wp:docPr id="15035865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3884" w14:textId="0D5D70D7" w:rsidR="00342ED4" w:rsidRDefault="00342ED4" w:rsidP="00342ED4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A6D1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Android Studio, </w:t>
                            </w:r>
                            <w:proofErr w:type="spellStart"/>
                            <w:r w:rsidRPr="005A6D1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Firebase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0837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Figma</w:t>
                            </w:r>
                            <w:proofErr w:type="spellEnd"/>
                            <w:r w:rsidR="000837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, Java </w:t>
                            </w:r>
                          </w:p>
                          <w:p w14:paraId="2DDC8664" w14:textId="559B73FC" w:rsidR="00570543" w:rsidRDefault="00000000" w:rsidP="00342ED4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1" w:history="1">
                              <w:r w:rsidR="00570543" w:rsidRPr="0057054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fr-FR"/>
                                </w:rPr>
                                <w:t>git@github.com:ethan2912/Tic-Tac-Toe.git</w:t>
                              </w:r>
                            </w:hyperlink>
                          </w:p>
                          <w:p w14:paraId="4C8A1E3E" w14:textId="77777777" w:rsidR="00342ED4" w:rsidRPr="005A6D18" w:rsidRDefault="00342ED4" w:rsidP="00342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2D8D" id="_x0000_s1117" style="position:absolute;margin-left:-53.1pt;margin-top:11.3pt;width:499.4pt;height:41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" filled="f" stroked="f">
                <v:textbox inset="0,0,0,0">
                  <w:txbxContent>
                    <w:p w14:paraId="558A3884" w14:textId="0D5D70D7" w:rsidR="00342ED4" w:rsidRDefault="00342ED4" w:rsidP="00342ED4">
                      <w:pPr>
                        <w:spacing w:line="192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5A6D1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Android Studio, </w:t>
                      </w:r>
                      <w:proofErr w:type="spellStart"/>
                      <w:r w:rsidRPr="005A6D1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Firebase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="0008374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Figma</w:t>
                      </w:r>
                      <w:proofErr w:type="spellEnd"/>
                      <w:r w:rsidR="0008374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, Java </w:t>
                      </w:r>
                    </w:p>
                    <w:p w14:paraId="2DDC8664" w14:textId="559B73FC" w:rsidR="00570543" w:rsidRDefault="00000000" w:rsidP="00342ED4">
                      <w:pPr>
                        <w:spacing w:line="192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hyperlink r:id="rId12" w:history="1">
                        <w:r w:rsidR="00570543" w:rsidRPr="0057054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fr-FR"/>
                          </w:rPr>
                          <w:t>git@github.com:ethan2912/Tic-Tac-Toe.git</w:t>
                        </w:r>
                      </w:hyperlink>
                    </w:p>
                    <w:p w14:paraId="4C8A1E3E" w14:textId="77777777" w:rsidR="00342ED4" w:rsidRPr="005A6D18" w:rsidRDefault="00342ED4" w:rsidP="00342ED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F8442" w14:textId="52E488E3" w:rsidR="00570543" w:rsidRDefault="00BF7F40" w:rsidP="00BF7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F2B624" w14:textId="2BCE4167" w:rsidR="00570543" w:rsidRDefault="00E638C8" w:rsidP="00BF7F4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A0B8DC" wp14:editId="5166408B">
                <wp:simplePos x="0" y="0"/>
                <wp:positionH relativeFrom="margin">
                  <wp:posOffset>-735965</wp:posOffset>
                </wp:positionH>
                <wp:positionV relativeFrom="paragraph">
                  <wp:posOffset>393065</wp:posOffset>
                </wp:positionV>
                <wp:extent cx="6342380" cy="520700"/>
                <wp:effectExtent l="0" t="0" r="7620" b="0"/>
                <wp:wrapNone/>
                <wp:docPr id="3091976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60DE" w14:textId="0E1F9B02" w:rsidR="00570543" w:rsidRPr="00FE75B5" w:rsidRDefault="00FE75B5" w:rsidP="0057054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urren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al-time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stimation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ntelligent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ransportation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mage-based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echniques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utomated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ehicles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cci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eca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og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B8DC" id="_x0000_s1118" style="position:absolute;margin-left:-57.95pt;margin-top:30.95pt;width:499.4pt;height:4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" filled="f" stroked="f">
                <v:textbox inset="0,0,0,0">
                  <w:txbxContent>
                    <w:p w14:paraId="7FED60DE" w14:textId="0E1F9B02" w:rsidR="00570543" w:rsidRPr="00FE75B5" w:rsidRDefault="00FE75B5" w:rsidP="00570543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W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urrentl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worki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Real-time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isibility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stimation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ntelligent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ransportation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mage-based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echniques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pplication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utomated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ehicles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cciden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ecaus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ogg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low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isibilit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weathe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condition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46F141" wp14:editId="460CCC1F">
                <wp:simplePos x="0" y="0"/>
                <wp:positionH relativeFrom="column">
                  <wp:posOffset>-716915</wp:posOffset>
                </wp:positionH>
                <wp:positionV relativeFrom="paragraph">
                  <wp:posOffset>132715</wp:posOffset>
                </wp:positionV>
                <wp:extent cx="4928235" cy="174625"/>
                <wp:effectExtent l="0" t="0" r="5715" b="15875"/>
                <wp:wrapNone/>
                <wp:docPr id="14211203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90F2" w14:textId="5BCE2FF0" w:rsidR="00570543" w:rsidRPr="005A6D18" w:rsidRDefault="00FE75B5" w:rsidP="00570543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val="en-IN" w:eastAsia="en-GB"/>
                              </w:rPr>
                            </w:pP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isibility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timation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lligent</w:t>
                            </w:r>
                            <w:proofErr w:type="spellEnd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75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ransportation</w:t>
                            </w:r>
                            <w:proofErr w:type="spellEnd"/>
                            <w:r w:rsidRPr="00DA0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543" w:rsidRPr="005A6D1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>Capstone Project</w:t>
                            </w:r>
                            <w:r w:rsidR="0057054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  <w:lang w:val="en-IN" w:eastAsia="en-GB"/>
                              </w:rPr>
                              <w:t xml:space="preserve"> </w:t>
                            </w:r>
                          </w:p>
                          <w:p w14:paraId="09494DEA" w14:textId="77777777" w:rsidR="00570543" w:rsidRPr="005A6D18" w:rsidRDefault="00570543" w:rsidP="005705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F141" id="_x0000_s1119" style="position:absolute;margin-left:-56.45pt;margin-top:10.45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" filled="f" stroked="f">
                <v:textbox inset="0,0,0,0">
                  <w:txbxContent>
                    <w:p w14:paraId="2A5490F2" w14:textId="5BCE2FF0" w:rsidR="00570543" w:rsidRPr="005A6D18" w:rsidRDefault="00FE75B5" w:rsidP="00570543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val="en-IN" w:eastAsia="en-GB"/>
                        </w:rPr>
                      </w:pPr>
                      <w:proofErr w:type="spellStart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isibility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timation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lligent</w:t>
                      </w:r>
                      <w:proofErr w:type="spellEnd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75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ransportation</w:t>
                      </w:r>
                      <w:proofErr w:type="spellEnd"/>
                      <w:r w:rsidRPr="00DA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0543" w:rsidRPr="005A6D18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|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>Capstone Project</w:t>
                      </w:r>
                      <w:r w:rsidR="00570543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21"/>
                          <w:lang w:val="en-IN" w:eastAsia="en-GB"/>
                        </w:rPr>
                        <w:t xml:space="preserve"> </w:t>
                      </w:r>
                    </w:p>
                    <w:p w14:paraId="09494DEA" w14:textId="77777777" w:rsidR="00570543" w:rsidRPr="005A6D18" w:rsidRDefault="00570543" w:rsidP="005705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719869" w14:textId="6D31EEA9" w:rsidR="00570543" w:rsidRDefault="00570543" w:rsidP="00BF7F40"/>
    <w:p w14:paraId="04EFEFAD" w14:textId="664869FD" w:rsidR="0046608C" w:rsidRDefault="00602073" w:rsidP="0046608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3FAF88" wp14:editId="23E1DA21">
                <wp:simplePos x="0" y="0"/>
                <wp:positionH relativeFrom="margin">
                  <wp:posOffset>-686648</wp:posOffset>
                </wp:positionH>
                <wp:positionV relativeFrom="paragraph">
                  <wp:posOffset>802349</wp:posOffset>
                </wp:positionV>
                <wp:extent cx="2769705" cy="225425"/>
                <wp:effectExtent l="0" t="0" r="12065" b="3175"/>
                <wp:wrapNone/>
                <wp:docPr id="133296900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7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3A6B" w14:textId="237CA555" w:rsidR="00570543" w:rsidRPr="00241642" w:rsidRDefault="00FE75B5" w:rsidP="005705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Achievements &amp; Certificate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FAF88" id="_x0000_s1120" style="position:absolute;margin-left:-54.05pt;margin-top:63.2pt;width:218.1pt;height:17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" filled="f" stroked="f">
                <v:textbox inset="0,0,0,0">
                  <w:txbxContent>
                    <w:p w14:paraId="4EF53A6B" w14:textId="237CA555" w:rsidR="00570543" w:rsidRPr="00241642" w:rsidRDefault="00FE75B5" w:rsidP="005705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Achievements &amp; Certificat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B00A0D" wp14:editId="727EC04A">
                <wp:simplePos x="0" y="0"/>
                <wp:positionH relativeFrom="margin">
                  <wp:posOffset>-729406</wp:posOffset>
                </wp:positionH>
                <wp:positionV relativeFrom="paragraph">
                  <wp:posOffset>389133</wp:posOffset>
                </wp:positionV>
                <wp:extent cx="6342380" cy="87682"/>
                <wp:effectExtent l="0" t="0" r="7620" b="1270"/>
                <wp:wrapNone/>
                <wp:docPr id="7249026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D4BA2" w14:textId="77777777" w:rsidR="00602073" w:rsidRDefault="00602073" w:rsidP="00570543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Python, Jupiter Notebook </w:t>
                            </w:r>
                          </w:p>
                          <w:p w14:paraId="2A0B787E" w14:textId="77777777" w:rsidR="00602073" w:rsidRPr="005A6D18" w:rsidRDefault="00602073" w:rsidP="005705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0A0D" id="_x0000_s1121" style="position:absolute;margin-left:-57.45pt;margin-top:30.65pt;width:499.4pt;height:6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" filled="f" stroked="f">
                <v:textbox inset="0,0,0,0">
                  <w:txbxContent>
                    <w:p w14:paraId="65BD4BA2" w14:textId="77777777" w:rsidR="00602073" w:rsidRDefault="00602073" w:rsidP="00570543">
                      <w:pPr>
                        <w:spacing w:line="192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Python, Jupiter Notebook </w:t>
                      </w:r>
                    </w:p>
                    <w:p w14:paraId="2A0B787E" w14:textId="77777777" w:rsidR="00602073" w:rsidRPr="005A6D18" w:rsidRDefault="00602073" w:rsidP="00570543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  <w:r w:rsidR="00052359">
        <w:tab/>
      </w:r>
    </w:p>
    <w:p w14:paraId="730B0EC4" w14:textId="4256958F" w:rsidR="001F13D8" w:rsidRPr="001F13D8" w:rsidRDefault="005025FE" w:rsidP="002F0505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A64B441" wp14:editId="013967FE">
                <wp:simplePos x="0" y="0"/>
                <wp:positionH relativeFrom="column">
                  <wp:posOffset>774845</wp:posOffset>
                </wp:positionH>
                <wp:positionV relativeFrom="paragraph">
                  <wp:posOffset>3447006</wp:posOffset>
                </wp:positionV>
                <wp:extent cx="468630" cy="346710"/>
                <wp:effectExtent l="0" t="0" r="0" b="0"/>
                <wp:wrapNone/>
                <wp:docPr id="1471781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C8A99" w14:textId="77777777" w:rsidR="00602073" w:rsidRDefault="00602073" w:rsidP="006020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C1095" wp14:editId="10E67496">
                                  <wp:extent cx="214411" cy="214411"/>
                                  <wp:effectExtent l="0" t="0" r="1905" b="1905"/>
                                  <wp:docPr id="578926169" name="Picture 578926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888066" name="Picture 69088806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28" cy="214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B441" id="Text Box 2" o:spid="_x0000_s1122" type="#_x0000_t202" style="position:absolute;margin-left:61pt;margin-top:271.4pt;width:36.9pt;height:27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" filled="f" stroked="f" strokeweight=".5pt">
                <v:textbox>
                  <w:txbxContent>
                    <w:p w14:paraId="058C8A99" w14:textId="77777777" w:rsidR="00602073" w:rsidRDefault="00602073" w:rsidP="00602073">
                      <w:r>
                        <w:rPr>
                          <w:noProof/>
                        </w:rPr>
                        <w:drawing>
                          <wp:inline distT="0" distB="0" distL="0" distR="0" wp14:anchorId="562C1095" wp14:editId="10E67496">
                            <wp:extent cx="214411" cy="214411"/>
                            <wp:effectExtent l="0" t="0" r="1905" b="1905"/>
                            <wp:docPr id="578926169" name="Picture 578926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888066" name="Picture 69088806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28" cy="214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E43FD8" wp14:editId="21B036F9">
                <wp:simplePos x="0" y="0"/>
                <wp:positionH relativeFrom="column">
                  <wp:posOffset>1136631</wp:posOffset>
                </wp:positionH>
                <wp:positionV relativeFrom="paragraph">
                  <wp:posOffset>3454148</wp:posOffset>
                </wp:positionV>
                <wp:extent cx="2291715" cy="340360"/>
                <wp:effectExtent l="0" t="0" r="0" b="0"/>
                <wp:wrapNone/>
                <wp:docPr id="16167885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8221" w14:textId="1036B885" w:rsidR="00602073" w:rsidRPr="00602073" w:rsidRDefault="0060207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reyashpatil29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3FD8" id="Text Box 4" o:spid="_x0000_s1123" type="#_x0000_t202" style="position:absolute;margin-left:89.5pt;margin-top:272pt;width:180.45pt;height:26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" filled="f" stroked="f" strokeweight=".5pt">
                <v:textbox>
                  <w:txbxContent>
                    <w:p w14:paraId="40CE8221" w14:textId="1036B885" w:rsidR="00602073" w:rsidRPr="00602073" w:rsidRDefault="0060207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0207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hreyashpatil2912@gmail.com</w:t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8A2768" wp14:editId="005100AA">
                <wp:simplePos x="0" y="0"/>
                <wp:positionH relativeFrom="column">
                  <wp:posOffset>1270893</wp:posOffset>
                </wp:positionH>
                <wp:positionV relativeFrom="paragraph">
                  <wp:posOffset>3758627</wp:posOffset>
                </wp:positionV>
                <wp:extent cx="468630" cy="346710"/>
                <wp:effectExtent l="0" t="0" r="0" b="0"/>
                <wp:wrapNone/>
                <wp:docPr id="4002591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393" w14:textId="77777777" w:rsidR="00D7658C" w:rsidRDefault="00D7658C" w:rsidP="00D76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8BD61" wp14:editId="3E15E2D2">
                                  <wp:extent cx="247015" cy="247015"/>
                                  <wp:effectExtent l="0" t="0" r="0" b="0"/>
                                  <wp:docPr id="948409179" name="Picture 948409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409179" name="Picture 94840917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2768" id="_x0000_s1124" type="#_x0000_t202" style="position:absolute;margin-left:100.05pt;margin-top:295.95pt;width:36.9pt;height:27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" filled="f" stroked="f" strokeweight=".5pt">
                <v:textbox>
                  <w:txbxContent>
                    <w:p w14:paraId="14511393" w14:textId="77777777" w:rsidR="00D7658C" w:rsidRDefault="00D7658C" w:rsidP="00D7658C">
                      <w:r>
                        <w:rPr>
                          <w:noProof/>
                        </w:rPr>
                        <w:drawing>
                          <wp:inline distT="0" distB="0" distL="0" distR="0" wp14:anchorId="0568BD61" wp14:editId="3E15E2D2">
                            <wp:extent cx="247015" cy="247015"/>
                            <wp:effectExtent l="0" t="0" r="0" b="0"/>
                            <wp:docPr id="948409179" name="Picture 948409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409179" name="Picture 94840917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" cy="24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D68D491" wp14:editId="03DF3EE0">
                <wp:simplePos x="0" y="0"/>
                <wp:positionH relativeFrom="column">
                  <wp:posOffset>1626870</wp:posOffset>
                </wp:positionH>
                <wp:positionV relativeFrom="paragraph">
                  <wp:posOffset>3832225</wp:posOffset>
                </wp:positionV>
                <wp:extent cx="2629535" cy="261620"/>
                <wp:effectExtent l="0" t="0" r="0" b="0"/>
                <wp:wrapNone/>
                <wp:docPr id="20251291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261C8" w14:textId="0440A63B" w:rsidR="00D7658C" w:rsidRPr="00D7658C" w:rsidRDefault="00D7658C" w:rsidP="00D7658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658C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416119</w:t>
                            </w:r>
                            <w:r w:rsidRPr="00D7658C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-KOLHAPUR, MAHARASHTRA, IN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D491" id="_x0000_s1125" type="#_x0000_t202" style="position:absolute;margin-left:128.1pt;margin-top:301.75pt;width:207.05pt;height:20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" filled="f" stroked="f" strokeweight=".5pt">
                <v:textbox>
                  <w:txbxContent>
                    <w:p w14:paraId="20C261C8" w14:textId="0440A63B" w:rsidR="00D7658C" w:rsidRPr="00D7658C" w:rsidRDefault="00D7658C" w:rsidP="00D7658C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7658C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416119</w:t>
                      </w:r>
                      <w:r w:rsidRPr="00D7658C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-KOLHAPUR, MAHARASHTRA, INDIA </w:t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24D85C9" wp14:editId="398786FE">
                <wp:simplePos x="0" y="0"/>
                <wp:positionH relativeFrom="column">
                  <wp:posOffset>-868045</wp:posOffset>
                </wp:positionH>
                <wp:positionV relativeFrom="paragraph">
                  <wp:posOffset>3473450</wp:posOffset>
                </wp:positionV>
                <wp:extent cx="454660" cy="401444"/>
                <wp:effectExtent l="0" t="0" r="0" b="0"/>
                <wp:wrapNone/>
                <wp:docPr id="9454969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FE3BC" w14:textId="2BC0C535" w:rsidR="00602073" w:rsidRDefault="00602073" w:rsidP="006020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4E42D" wp14:editId="57A0A83B">
                                  <wp:extent cx="182880" cy="182880"/>
                                  <wp:effectExtent l="0" t="0" r="0" b="0"/>
                                  <wp:docPr id="2021704780" name="Picture 2021704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971483" name="Picture 186497148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26" cy="18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85C9" id="_x0000_s1126" type="#_x0000_t202" style="position:absolute;margin-left:-68.35pt;margin-top:273.5pt;width:35.8pt;height:31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" filled="f" stroked="f" strokeweight=".5pt">
                <v:textbox>
                  <w:txbxContent>
                    <w:p w14:paraId="3C7FE3BC" w14:textId="2BC0C535" w:rsidR="00602073" w:rsidRDefault="00602073" w:rsidP="00602073">
                      <w:r>
                        <w:rPr>
                          <w:noProof/>
                        </w:rPr>
                        <w:drawing>
                          <wp:inline distT="0" distB="0" distL="0" distR="0" wp14:anchorId="59B4E42D" wp14:editId="57A0A83B">
                            <wp:extent cx="182880" cy="182880"/>
                            <wp:effectExtent l="0" t="0" r="0" b="0"/>
                            <wp:docPr id="2021704780" name="Picture 2021704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971483" name="Picture 186497148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26" cy="18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0EF7CDE" wp14:editId="1399603A">
                <wp:simplePos x="0" y="0"/>
                <wp:positionH relativeFrom="column">
                  <wp:posOffset>3272155</wp:posOffset>
                </wp:positionH>
                <wp:positionV relativeFrom="paragraph">
                  <wp:posOffset>3444875</wp:posOffset>
                </wp:positionV>
                <wp:extent cx="468630" cy="346710"/>
                <wp:effectExtent l="0" t="0" r="0" b="0"/>
                <wp:wrapNone/>
                <wp:docPr id="1612856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284E0" w14:textId="77777777" w:rsidR="00602073" w:rsidRDefault="00602073" w:rsidP="006020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BD2EA" wp14:editId="53B8AE45">
                                  <wp:extent cx="214411" cy="214411"/>
                                  <wp:effectExtent l="0" t="0" r="0" b="0"/>
                                  <wp:docPr id="1824840845" name="Picture 1824840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068540" name="Picture 12100685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11" cy="214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7CDE" id="_x0000_s1127" type="#_x0000_t202" style="position:absolute;margin-left:257.65pt;margin-top:271.25pt;width:36.9pt;height:27.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jezGwIAADMEAAAOAAAAZHJzL2Uyb0RvYy54bWysU9tuGyEQfa+Uf0C8x+tb7GTldeQmclXJ&#13;&#10;SiI5VZ4xC14klqGAvet+fQfWN6V9qvoCAzPM5ZzD7LGtNdkL5xWYgg56fUqE4VAqsy3oj/fl7T0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" filled="f" stroked="f" strokeweight=".5pt">
                <v:textbox>
                  <w:txbxContent>
                    <w:p w14:paraId="54F284E0" w14:textId="77777777" w:rsidR="00602073" w:rsidRDefault="00602073" w:rsidP="00602073">
                      <w:r>
                        <w:rPr>
                          <w:noProof/>
                        </w:rPr>
                        <w:drawing>
                          <wp:inline distT="0" distB="0" distL="0" distR="0" wp14:anchorId="18ABD2EA" wp14:editId="53B8AE45">
                            <wp:extent cx="214411" cy="214411"/>
                            <wp:effectExtent l="0" t="0" r="0" b="0"/>
                            <wp:docPr id="1824840845" name="Picture 1824840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0068540" name="Picture 121006854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411" cy="214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099698A" wp14:editId="6E137D65">
                <wp:simplePos x="0" y="0"/>
                <wp:positionH relativeFrom="column">
                  <wp:posOffset>3535680</wp:posOffset>
                </wp:positionH>
                <wp:positionV relativeFrom="paragraph">
                  <wp:posOffset>3431540</wp:posOffset>
                </wp:positionV>
                <wp:extent cx="2797810" cy="340360"/>
                <wp:effectExtent l="0" t="0" r="0" b="0"/>
                <wp:wrapNone/>
                <wp:docPr id="19182862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959A6" w14:textId="1BCCFB67" w:rsidR="00D81333" w:rsidRPr="00602073" w:rsidRDefault="00000000" w:rsidP="00D813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="00D81333" w:rsidRPr="00D81333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shreyash-resume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698A" id="_x0000_s1128" type="#_x0000_t202" style="position:absolute;margin-left:278.4pt;margin-top:270.2pt;width:220.3pt;height:26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" filled="f" stroked="f" strokeweight=".5pt">
                <v:textbox>
                  <w:txbxContent>
                    <w:p w14:paraId="219959A6" w14:textId="1BCCFB67" w:rsidR="00D81333" w:rsidRPr="00602073" w:rsidRDefault="00000000" w:rsidP="00D8133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r w:rsidR="00D81333" w:rsidRPr="00D81333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shreyash-resume.netlify.ap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658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9B7152B" wp14:editId="2198B52C">
                <wp:simplePos x="0" y="0"/>
                <wp:positionH relativeFrom="column">
                  <wp:posOffset>-610235</wp:posOffset>
                </wp:positionH>
                <wp:positionV relativeFrom="paragraph">
                  <wp:posOffset>3458845</wp:posOffset>
                </wp:positionV>
                <wp:extent cx="1298575" cy="281305"/>
                <wp:effectExtent l="0" t="0" r="0" b="0"/>
                <wp:wrapSquare wrapText="bothSides"/>
                <wp:docPr id="1047176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A4106" w14:textId="0309C71E" w:rsidR="00602073" w:rsidRPr="00602073" w:rsidRDefault="00602073" w:rsidP="00602073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91 9130553806</w:t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020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152B" id="Text Box 1" o:spid="_x0000_s1129" type="#_x0000_t202" style="position:absolute;margin-left:-48.05pt;margin-top:272.35pt;width:102.25pt;height:22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qCKGwIAADQ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" filled="f" stroked="f" strokeweight=".5pt">
                <v:textbox>
                  <w:txbxContent>
                    <w:p w14:paraId="119A4106" w14:textId="0309C71E" w:rsidR="00602073" w:rsidRPr="00602073" w:rsidRDefault="00602073" w:rsidP="00602073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>+91 9130553806</w:t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0207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91E21D" wp14:editId="49293823">
                <wp:simplePos x="0" y="0"/>
                <wp:positionH relativeFrom="column">
                  <wp:posOffset>2972435</wp:posOffset>
                </wp:positionH>
                <wp:positionV relativeFrom="paragraph">
                  <wp:posOffset>4161790</wp:posOffset>
                </wp:positionV>
                <wp:extent cx="468630" cy="346710"/>
                <wp:effectExtent l="0" t="0" r="0" b="0"/>
                <wp:wrapNone/>
                <wp:docPr id="16805350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8CF5D" w14:textId="1D480CE5" w:rsidR="00E638C8" w:rsidRDefault="00E63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3806F" wp14:editId="4A33B797">
                                  <wp:extent cx="247015" cy="247015"/>
                                  <wp:effectExtent l="0" t="0" r="0" b="0"/>
                                  <wp:docPr id="1819947675" name="Picture 1819947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272797" name="Picture 141427279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E21D" id="_x0000_s1130" type="#_x0000_t202" style="position:absolute;margin-left:234.05pt;margin-top:327.7pt;width:36.9pt;height:27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" filled="f" stroked="f" strokeweight=".5pt">
                <v:textbox>
                  <w:txbxContent>
                    <w:p w14:paraId="4958CF5D" w14:textId="1D480CE5" w:rsidR="00E638C8" w:rsidRDefault="00E638C8">
                      <w:r>
                        <w:rPr>
                          <w:noProof/>
                        </w:rPr>
                        <w:drawing>
                          <wp:inline distT="0" distB="0" distL="0" distR="0" wp14:anchorId="7023806F" wp14:editId="4A33B797">
                            <wp:extent cx="247015" cy="247015"/>
                            <wp:effectExtent l="0" t="0" r="0" b="0"/>
                            <wp:docPr id="1819947675" name="Picture 1819947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272797" name="Picture 1414272797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" cy="24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7220547" wp14:editId="70B07AD4">
                <wp:simplePos x="0" y="0"/>
                <wp:positionH relativeFrom="column">
                  <wp:posOffset>3302000</wp:posOffset>
                </wp:positionH>
                <wp:positionV relativeFrom="paragraph">
                  <wp:posOffset>4224020</wp:posOffset>
                </wp:positionV>
                <wp:extent cx="1444625" cy="281305"/>
                <wp:effectExtent l="0" t="0" r="0" b="0"/>
                <wp:wrapNone/>
                <wp:docPr id="7942777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56AE9" w14:textId="54E88E0F" w:rsidR="00D81333" w:rsidRPr="00D7658C" w:rsidRDefault="00000000" w:rsidP="00D81333">
                            <w:pPr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20" w:history="1">
                              <w:r w:rsidR="00D66E95" w:rsidRPr="00D7658C">
                                <w:rPr>
                                  <w:rStyle w:val="Hyperlink"/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  <w:t>https://github.com/ethan291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0547" id="_x0000_s1131" type="#_x0000_t202" style="position:absolute;margin-left:260pt;margin-top:332.6pt;width:113.75pt;height:22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" filled="f" stroked="f" strokeweight=".5pt">
                <v:textbox>
                  <w:txbxContent>
                    <w:p w14:paraId="10256AE9" w14:textId="54E88E0F" w:rsidR="00D81333" w:rsidRPr="00D7658C" w:rsidRDefault="00000000" w:rsidP="00D81333">
                      <w:pPr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hyperlink r:id="rId21" w:history="1">
                        <w:r w:rsidR="00D66E95" w:rsidRPr="00D7658C">
                          <w:rPr>
                            <w:rStyle w:val="Hyperlink"/>
                            <w:b/>
                            <w:bCs/>
                            <w:sz w:val="15"/>
                            <w:szCs w:val="15"/>
                            <w:lang w:val="en-US"/>
                          </w:rPr>
                          <w:t>https://github.com/ethan291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0133ECF" wp14:editId="27B443EE">
                <wp:simplePos x="0" y="0"/>
                <wp:positionH relativeFrom="column">
                  <wp:posOffset>410845</wp:posOffset>
                </wp:positionH>
                <wp:positionV relativeFrom="paragraph">
                  <wp:posOffset>4227830</wp:posOffset>
                </wp:positionV>
                <wp:extent cx="2629535" cy="261620"/>
                <wp:effectExtent l="0" t="0" r="0" b="0"/>
                <wp:wrapNone/>
                <wp:docPr id="61464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4C9C" w14:textId="3694EF92" w:rsidR="00D81333" w:rsidRPr="00550D95" w:rsidRDefault="00000000" w:rsidP="00D81333">
                            <w:pPr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hyperlink r:id="rId22" w:history="1">
                              <w:r w:rsidR="00D81333" w:rsidRPr="00550D95">
                                <w:rPr>
                                  <w:rStyle w:val="Hyperlink"/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  <w:t>https://www.</w:t>
                              </w:r>
                              <w:r w:rsidR="00D81333" w:rsidRPr="00550D95">
                                <w:rPr>
                                  <w:rStyle w:val="Hyperlink"/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  <w:t>l</w:t>
                              </w:r>
                              <w:r w:rsidR="00D81333" w:rsidRPr="00550D95">
                                <w:rPr>
                                  <w:rStyle w:val="Hyperlink"/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  <w:t>inkedin.com/in/shreyash-patil-3840371bb/</w:t>
                              </w:r>
                            </w:hyperlink>
                            <w:r w:rsidR="00D81333" w:rsidRPr="00550D95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3ECF" id="_x0000_s1132" type="#_x0000_t202" style="position:absolute;margin-left:32.35pt;margin-top:332.9pt;width:207.05pt;height:20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" filled="f" stroked="f" strokeweight=".5pt">
                <v:textbox>
                  <w:txbxContent>
                    <w:p w14:paraId="04B14C9C" w14:textId="3694EF92" w:rsidR="00D81333" w:rsidRPr="00550D95" w:rsidRDefault="00000000" w:rsidP="00D81333">
                      <w:pPr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hyperlink r:id="rId23" w:history="1">
                        <w:r w:rsidR="00D81333" w:rsidRPr="00550D95">
                          <w:rPr>
                            <w:rStyle w:val="Hyperlink"/>
                            <w:b/>
                            <w:bCs/>
                            <w:sz w:val="15"/>
                            <w:szCs w:val="15"/>
                            <w:lang w:val="en-US"/>
                          </w:rPr>
                          <w:t>https://www.</w:t>
                        </w:r>
                        <w:r w:rsidR="00D81333" w:rsidRPr="00550D95">
                          <w:rPr>
                            <w:rStyle w:val="Hyperlink"/>
                            <w:b/>
                            <w:bCs/>
                            <w:sz w:val="15"/>
                            <w:szCs w:val="15"/>
                            <w:lang w:val="en-US"/>
                          </w:rPr>
                          <w:t>l</w:t>
                        </w:r>
                        <w:r w:rsidR="00D81333" w:rsidRPr="00550D95">
                          <w:rPr>
                            <w:rStyle w:val="Hyperlink"/>
                            <w:b/>
                            <w:bCs/>
                            <w:sz w:val="15"/>
                            <w:szCs w:val="15"/>
                            <w:lang w:val="en-US"/>
                          </w:rPr>
                          <w:t>inkedin.com/in/shreyash-patil-3840371bb/</w:t>
                        </w:r>
                      </w:hyperlink>
                      <w:r w:rsidR="00D81333" w:rsidRPr="00550D95">
                        <w:rPr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58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BCA5A6" wp14:editId="1B56FCAD">
                <wp:simplePos x="0" y="0"/>
                <wp:positionH relativeFrom="column">
                  <wp:posOffset>80645</wp:posOffset>
                </wp:positionH>
                <wp:positionV relativeFrom="paragraph">
                  <wp:posOffset>4170045</wp:posOffset>
                </wp:positionV>
                <wp:extent cx="468630" cy="346710"/>
                <wp:effectExtent l="0" t="0" r="0" b="0"/>
                <wp:wrapNone/>
                <wp:docPr id="7572617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EB5D6" w14:textId="77777777" w:rsidR="00D81333" w:rsidRDefault="00D81333" w:rsidP="00D81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8B393" wp14:editId="03DA69C8">
                                  <wp:extent cx="247015" cy="247015"/>
                                  <wp:effectExtent l="0" t="0" r="0" b="0"/>
                                  <wp:docPr id="1935754213" name="Picture 1935754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6468974" name="Picture 1686468974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A5A6" id="_x0000_s1133" type="#_x0000_t202" style="position:absolute;margin-left:6.35pt;margin-top:328.35pt;width:36.9pt;height:27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3HVGgIAADM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" filled="f" stroked="f" strokeweight=".5pt">
                <v:textbox>
                  <w:txbxContent>
                    <w:p w14:paraId="6D5EB5D6" w14:textId="77777777" w:rsidR="00D81333" w:rsidRDefault="00D81333" w:rsidP="00D81333">
                      <w:r>
                        <w:rPr>
                          <w:noProof/>
                        </w:rPr>
                        <w:drawing>
                          <wp:inline distT="0" distB="0" distL="0" distR="0" wp14:anchorId="7F58B393" wp14:editId="03DA69C8">
                            <wp:extent cx="247015" cy="247015"/>
                            <wp:effectExtent l="0" t="0" r="0" b="0"/>
                            <wp:docPr id="1935754213" name="Picture 1935754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6468974" name="Picture 1686468974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" cy="24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225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B0F36EC" wp14:editId="04264BC1">
                <wp:simplePos x="0" y="0"/>
                <wp:positionH relativeFrom="column">
                  <wp:posOffset>-1110224</wp:posOffset>
                </wp:positionH>
                <wp:positionV relativeFrom="paragraph">
                  <wp:posOffset>3298825</wp:posOffset>
                </wp:positionV>
                <wp:extent cx="7604125" cy="1979112"/>
                <wp:effectExtent l="12700" t="12700" r="15875" b="15240"/>
                <wp:wrapNone/>
                <wp:docPr id="1923126022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7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C05C" id="Rectángulo 43" o:spid="_x0000_s1026" style="position:absolute;margin-left:-87.4pt;margin-top:259.75pt;width:598.75pt;height:155.8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" fillcolor="#f2f2f2 [3052]" strokecolor="black [3213]" strokeweight="1.5pt"/>
            </w:pict>
          </mc:Fallback>
        </mc:AlternateContent>
      </w:r>
      <w:r w:rsidR="00D8133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B41A386" wp14:editId="615A0339">
                <wp:simplePos x="0" y="0"/>
                <wp:positionH relativeFrom="column">
                  <wp:posOffset>-687028</wp:posOffset>
                </wp:positionH>
                <wp:positionV relativeFrom="paragraph">
                  <wp:posOffset>2236653</wp:posOffset>
                </wp:positionV>
                <wp:extent cx="6631067" cy="3234"/>
                <wp:effectExtent l="0" t="0" r="24130" b="22225"/>
                <wp:wrapNone/>
                <wp:docPr id="19209237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067" cy="3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3D4C" id="Straight Connector 6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pt,176.1pt" to="468.05pt,17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="00D8133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4214851" wp14:editId="329EC2B5">
                <wp:simplePos x="0" y="0"/>
                <wp:positionH relativeFrom="column">
                  <wp:posOffset>-962660</wp:posOffset>
                </wp:positionH>
                <wp:positionV relativeFrom="paragraph">
                  <wp:posOffset>282183</wp:posOffset>
                </wp:positionV>
                <wp:extent cx="6173608" cy="1736034"/>
                <wp:effectExtent l="0" t="0" r="0" b="0"/>
                <wp:wrapNone/>
                <wp:docPr id="396069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608" cy="173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A738" w14:textId="77777777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1-07</w:t>
                            </w:r>
                            <w:r>
                              <w:t xml:space="preserve">             </w:t>
                            </w:r>
                            <w:proofErr w:type="spellStart"/>
                            <w:r>
                              <w:t>Programm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Python</w:t>
                            </w:r>
                          </w:p>
                          <w:p w14:paraId="6D379AE1" w14:textId="0FE64B06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2-04</w:t>
                            </w:r>
                            <w:r>
                              <w:t xml:space="preserve">             AWS </w:t>
                            </w:r>
                            <w:proofErr w:type="spellStart"/>
                            <w:r>
                              <w:t>Acade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duate</w:t>
                            </w:r>
                            <w:proofErr w:type="spellEnd"/>
                            <w:r>
                              <w:t xml:space="preserve"> AWS </w:t>
                            </w:r>
                            <w:proofErr w:type="spellStart"/>
                            <w:r>
                              <w:t>Academy</w:t>
                            </w:r>
                            <w:proofErr w:type="spellEnd"/>
                            <w:r>
                              <w:t xml:space="preserve"> Machine </w:t>
                            </w:r>
                            <w:proofErr w:type="spellStart"/>
                            <w:r>
                              <w:t>Lear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undations</w:t>
                            </w:r>
                            <w:proofErr w:type="spellEnd"/>
                          </w:p>
                          <w:p w14:paraId="437542D9" w14:textId="19B6ABB7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2-05</w:t>
                            </w:r>
                            <w:r>
                              <w:t xml:space="preserve">             Al-ML Virtual </w:t>
                            </w:r>
                            <w:proofErr w:type="spellStart"/>
                            <w:r>
                              <w:t>Internship</w:t>
                            </w:r>
                            <w:proofErr w:type="spellEnd"/>
                          </w:p>
                          <w:p w14:paraId="05F854A0" w14:textId="10D8D9DC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2-07</w:t>
                            </w:r>
                            <w:r>
                              <w:t xml:space="preserve">             Complete Python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in 2023: Zero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tery</w:t>
                            </w:r>
                            <w:proofErr w:type="spellEnd"/>
                          </w:p>
                          <w:p w14:paraId="36314D46" w14:textId="77777777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3-01</w:t>
                            </w:r>
                            <w:r>
                              <w:t xml:space="preserve">             Workshop in </w:t>
                            </w:r>
                            <w:proofErr w:type="spellStart"/>
                            <w:r>
                              <w:t>Probabilit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681CBB" w14:textId="6BAE5A37" w:rsidR="0046608C" w:rsidRDefault="0046608C" w:rsidP="004660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</w:pPr>
                            <w:r w:rsidRPr="0046608C">
                              <w:rPr>
                                <w:b/>
                                <w:bCs/>
                              </w:rPr>
                              <w:t>2023-05</w:t>
                            </w:r>
                            <w:r>
                              <w:t xml:space="preserve">             Agile </w:t>
                            </w:r>
                            <w:proofErr w:type="spellStart"/>
                            <w:r>
                              <w:t>methodology</w:t>
                            </w:r>
                            <w:proofErr w:type="spellEnd"/>
                            <w:r>
                              <w:t xml:space="preserve"> virtual </w:t>
                            </w:r>
                            <w:proofErr w:type="spellStart"/>
                            <w:r>
                              <w:t>experie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025FE">
                              <w:t>Cognizant</w:t>
                            </w:r>
                          </w:p>
                          <w:p w14:paraId="12FB2E72" w14:textId="13E96011" w:rsidR="0046608C" w:rsidRDefault="0046608C" w:rsidP="0046608C">
                            <w:pPr>
                              <w:spacing w:line="360" w:lineRule="auto"/>
                              <w:ind w:firstLine="28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4851" id="_x0000_s1134" type="#_x0000_t202" style="position:absolute;margin-left:-75.8pt;margin-top:22.2pt;width:486.1pt;height:136.7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+uNGgIAADU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" filled="f" stroked="f" strokeweight=".5pt">
                <v:textbox>
                  <w:txbxContent>
                    <w:p w14:paraId="2559A738" w14:textId="77777777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1-07</w:t>
                      </w:r>
                      <w:r>
                        <w:t xml:space="preserve">             </w:t>
                      </w:r>
                      <w:proofErr w:type="spellStart"/>
                      <w:r>
                        <w:t>Programm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Python</w:t>
                      </w:r>
                    </w:p>
                    <w:p w14:paraId="6D379AE1" w14:textId="0FE64B06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2-04</w:t>
                      </w:r>
                      <w:r>
                        <w:t xml:space="preserve">             AWS </w:t>
                      </w:r>
                      <w:proofErr w:type="spellStart"/>
                      <w:r>
                        <w:t>Acade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duate</w:t>
                      </w:r>
                      <w:proofErr w:type="spellEnd"/>
                      <w:r>
                        <w:t xml:space="preserve"> AWS </w:t>
                      </w:r>
                      <w:proofErr w:type="spellStart"/>
                      <w:r>
                        <w:t>Academy</w:t>
                      </w:r>
                      <w:proofErr w:type="spellEnd"/>
                      <w:r>
                        <w:t xml:space="preserve"> Machine </w:t>
                      </w:r>
                      <w:proofErr w:type="spellStart"/>
                      <w:r>
                        <w:t>Lear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undations</w:t>
                      </w:r>
                      <w:proofErr w:type="spellEnd"/>
                    </w:p>
                    <w:p w14:paraId="437542D9" w14:textId="19B6ABB7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2-05</w:t>
                      </w:r>
                      <w:r>
                        <w:t xml:space="preserve">             Al-ML Virtual </w:t>
                      </w:r>
                      <w:proofErr w:type="spellStart"/>
                      <w:r>
                        <w:t>Internship</w:t>
                      </w:r>
                      <w:proofErr w:type="spellEnd"/>
                    </w:p>
                    <w:p w14:paraId="05F854A0" w14:textId="10D8D9DC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2-07</w:t>
                      </w:r>
                      <w:r>
                        <w:t xml:space="preserve">             Complete Python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in 2023: Zero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tery</w:t>
                      </w:r>
                      <w:proofErr w:type="spellEnd"/>
                    </w:p>
                    <w:p w14:paraId="36314D46" w14:textId="77777777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3-01</w:t>
                      </w:r>
                      <w:r>
                        <w:t xml:space="preserve">             Workshop in </w:t>
                      </w:r>
                      <w:proofErr w:type="spellStart"/>
                      <w:r>
                        <w:t>Probabilit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6681CBB" w14:textId="6BAE5A37" w:rsidR="0046608C" w:rsidRDefault="0046608C" w:rsidP="004660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</w:pPr>
                      <w:r w:rsidRPr="0046608C">
                        <w:rPr>
                          <w:b/>
                          <w:bCs/>
                        </w:rPr>
                        <w:t>2023-05</w:t>
                      </w:r>
                      <w:r>
                        <w:t xml:space="preserve">             Agile </w:t>
                      </w:r>
                      <w:proofErr w:type="spellStart"/>
                      <w:r>
                        <w:t>methodology</w:t>
                      </w:r>
                      <w:proofErr w:type="spellEnd"/>
                      <w:r>
                        <w:t xml:space="preserve"> virtual </w:t>
                      </w:r>
                      <w:proofErr w:type="spellStart"/>
                      <w:r>
                        <w:t>experie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r w:rsidR="005025FE">
                        <w:t>Cognizant</w:t>
                      </w:r>
                    </w:p>
                    <w:p w14:paraId="12FB2E72" w14:textId="13E96011" w:rsidR="0046608C" w:rsidRDefault="0046608C" w:rsidP="0046608C">
                      <w:pPr>
                        <w:spacing w:line="360" w:lineRule="auto"/>
                        <w:ind w:firstLine="2840"/>
                      </w:pPr>
                    </w:p>
                  </w:txbxContent>
                </v:textbox>
              </v:shape>
            </w:pict>
          </mc:Fallback>
        </mc:AlternateContent>
      </w:r>
      <w:r w:rsidR="00D8133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BA23D9A" wp14:editId="39D907D2">
                <wp:simplePos x="0" y="0"/>
                <wp:positionH relativeFrom="column">
                  <wp:posOffset>-713105</wp:posOffset>
                </wp:positionH>
                <wp:positionV relativeFrom="paragraph">
                  <wp:posOffset>188839</wp:posOffset>
                </wp:positionV>
                <wp:extent cx="6657103" cy="45964"/>
                <wp:effectExtent l="0" t="0" r="23495" b="17780"/>
                <wp:wrapNone/>
                <wp:docPr id="2185474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103" cy="4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227F" id="Straight Connector 5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4.85pt" to="468.0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r w:rsidR="0060207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001F34" wp14:editId="784DB115">
                <wp:simplePos x="0" y="0"/>
                <wp:positionH relativeFrom="margin">
                  <wp:posOffset>-690810</wp:posOffset>
                </wp:positionH>
                <wp:positionV relativeFrom="paragraph">
                  <wp:posOffset>2019126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F535" w14:textId="77777777" w:rsidR="00570543" w:rsidRPr="00241642" w:rsidRDefault="00570543" w:rsidP="005705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  <w:p w14:paraId="7696AE61" w14:textId="06A2A4C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135" style="position:absolute;margin-left:-54.4pt;margin-top:159pt;width:184.55pt;height:17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" filled="f" stroked="f">
                <v:textbox inset="0,0,0,0">
                  <w:txbxContent>
                    <w:p w14:paraId="2897F535" w14:textId="77777777" w:rsidR="00570543" w:rsidRPr="00241642" w:rsidRDefault="00570543" w:rsidP="005705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TS</w:t>
                      </w:r>
                    </w:p>
                    <w:p w14:paraId="7696AE61" w14:textId="06A2A4C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207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7CD5F6" wp14:editId="6ACDD35D">
                <wp:simplePos x="0" y="0"/>
                <wp:positionH relativeFrom="margin">
                  <wp:posOffset>-931440</wp:posOffset>
                </wp:positionH>
                <wp:positionV relativeFrom="paragraph">
                  <wp:posOffset>2471803</wp:posOffset>
                </wp:positionV>
                <wp:extent cx="6922770" cy="702365"/>
                <wp:effectExtent l="0" t="0" r="11430" b="889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70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B8E8C" w14:textId="0D4F0680" w:rsidR="00A155EC" w:rsidRPr="00020C94" w:rsidRDefault="0046608C" w:rsidP="00A155E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lutter</w:t>
                            </w:r>
                            <w:proofErr w:type="spellEnd"/>
                            <w:r w:rsidR="00A155EC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lut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ecia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 UI and U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lut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984D0A9" w14:textId="040507A9" w:rsidR="00A155EC" w:rsidRPr="00E638C8" w:rsidRDefault="0046608C" w:rsidP="00A155E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I &amp; ML: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I &amp; ML</w:t>
                            </w:r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ow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crease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025FE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="005025FE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bility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="00E638C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I </w:t>
                            </w:r>
                          </w:p>
                          <w:p w14:paraId="343CF231" w14:textId="0410667C" w:rsidR="00744B15" w:rsidRPr="00E638C8" w:rsidRDefault="00E638C8" w:rsidP="00E638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r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136" style="position:absolute;margin-left:-73.35pt;margin-top:194.65pt;width:545.1pt;height:55.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" filled="f" stroked="f">
                <v:textbox inset="0,0,0,0">
                  <w:txbxContent>
                    <w:p w14:paraId="471B8E8C" w14:textId="0D4F0680" w:rsidR="00A155EC" w:rsidRPr="00020C94" w:rsidRDefault="0046608C" w:rsidP="00A155E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lutter</w:t>
                      </w:r>
                      <w:proofErr w:type="spellEnd"/>
                      <w:r w:rsidR="00A155EC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velopme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lutte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mework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specially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in UI and UX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lutte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1984D0A9" w14:textId="040507A9" w:rsidR="00A155EC" w:rsidRPr="00E638C8" w:rsidRDefault="0046608C" w:rsidP="00A155EC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AI &amp; ML: I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a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lear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a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velopme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AI &amp; ML</w:t>
                      </w:r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how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o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ncrease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5025FE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="005025FE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bility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f</w:t>
                      </w:r>
                      <w:proofErr w:type="spellEnd"/>
                      <w:r w:rsidR="00E638C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AI </w:t>
                      </w:r>
                    </w:p>
                    <w:p w14:paraId="343CF231" w14:textId="0410667C" w:rsidR="00744B15" w:rsidRPr="00E638C8" w:rsidRDefault="00E638C8" w:rsidP="00E638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              In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erms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velopme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359">
        <w:tab/>
      </w:r>
      <w:r w:rsidR="00052359">
        <w:tab/>
      </w:r>
      <w:r w:rsidR="00052359">
        <w:tab/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4A75" w14:textId="77777777" w:rsidR="00A2309C" w:rsidRDefault="00A2309C" w:rsidP="00A471EC">
      <w:pPr>
        <w:spacing w:after="0" w:line="240" w:lineRule="auto"/>
      </w:pPr>
      <w:r>
        <w:separator/>
      </w:r>
    </w:p>
  </w:endnote>
  <w:endnote w:type="continuationSeparator" w:id="0">
    <w:p w14:paraId="01600AEA" w14:textId="77777777" w:rsidR="00A2309C" w:rsidRDefault="00A2309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BDD1" w14:textId="77777777" w:rsidR="00A2309C" w:rsidRDefault="00A2309C" w:rsidP="00A471EC">
      <w:pPr>
        <w:spacing w:after="0" w:line="240" w:lineRule="auto"/>
      </w:pPr>
      <w:r>
        <w:separator/>
      </w:r>
    </w:p>
  </w:footnote>
  <w:footnote w:type="continuationSeparator" w:id="0">
    <w:p w14:paraId="79ED9F7E" w14:textId="77777777" w:rsidR="00A2309C" w:rsidRDefault="00A2309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6BCD"/>
    <w:multiLevelType w:val="hybridMultilevel"/>
    <w:tmpl w:val="BB182A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6251">
    <w:abstractNumId w:val="0"/>
  </w:num>
  <w:num w:numId="2" w16cid:durableId="1744445134">
    <w:abstractNumId w:val="5"/>
  </w:num>
  <w:num w:numId="3" w16cid:durableId="853763995">
    <w:abstractNumId w:val="4"/>
  </w:num>
  <w:num w:numId="4" w16cid:durableId="2131581885">
    <w:abstractNumId w:val="6"/>
  </w:num>
  <w:num w:numId="5" w16cid:durableId="1650747481">
    <w:abstractNumId w:val="7"/>
  </w:num>
  <w:num w:numId="6" w16cid:durableId="243493613">
    <w:abstractNumId w:val="2"/>
  </w:num>
  <w:num w:numId="7" w16cid:durableId="123155398">
    <w:abstractNumId w:val="3"/>
  </w:num>
  <w:num w:numId="8" w16cid:durableId="1770930000">
    <w:abstractNumId w:val="1"/>
  </w:num>
  <w:num w:numId="9" w16cid:durableId="999118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370A3"/>
    <w:rsid w:val="00044D7B"/>
    <w:rsid w:val="00052359"/>
    <w:rsid w:val="00073DAC"/>
    <w:rsid w:val="0008374B"/>
    <w:rsid w:val="0008711D"/>
    <w:rsid w:val="0009594F"/>
    <w:rsid w:val="000976D3"/>
    <w:rsid w:val="000B5677"/>
    <w:rsid w:val="000B6F0E"/>
    <w:rsid w:val="00107064"/>
    <w:rsid w:val="001406D5"/>
    <w:rsid w:val="00151BA0"/>
    <w:rsid w:val="00181B79"/>
    <w:rsid w:val="00196461"/>
    <w:rsid w:val="001B1D03"/>
    <w:rsid w:val="001E030F"/>
    <w:rsid w:val="001F13D8"/>
    <w:rsid w:val="00221D70"/>
    <w:rsid w:val="00241642"/>
    <w:rsid w:val="00247B54"/>
    <w:rsid w:val="0027132B"/>
    <w:rsid w:val="002B3D72"/>
    <w:rsid w:val="002E482D"/>
    <w:rsid w:val="002F0505"/>
    <w:rsid w:val="00323381"/>
    <w:rsid w:val="003251F1"/>
    <w:rsid w:val="00335EC5"/>
    <w:rsid w:val="00342ED4"/>
    <w:rsid w:val="003631FA"/>
    <w:rsid w:val="0037343D"/>
    <w:rsid w:val="0037572E"/>
    <w:rsid w:val="00387D15"/>
    <w:rsid w:val="003A30EC"/>
    <w:rsid w:val="003A3DCC"/>
    <w:rsid w:val="003F13B1"/>
    <w:rsid w:val="003F25C7"/>
    <w:rsid w:val="0046608C"/>
    <w:rsid w:val="00497AEE"/>
    <w:rsid w:val="004B5972"/>
    <w:rsid w:val="004D1FAF"/>
    <w:rsid w:val="005025FE"/>
    <w:rsid w:val="005302FC"/>
    <w:rsid w:val="005311E6"/>
    <w:rsid w:val="0053253E"/>
    <w:rsid w:val="0053477B"/>
    <w:rsid w:val="00550D95"/>
    <w:rsid w:val="00570543"/>
    <w:rsid w:val="005A24A4"/>
    <w:rsid w:val="005A6D18"/>
    <w:rsid w:val="00602073"/>
    <w:rsid w:val="006711EE"/>
    <w:rsid w:val="00685B7C"/>
    <w:rsid w:val="00686B63"/>
    <w:rsid w:val="006E5403"/>
    <w:rsid w:val="006F2848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66A0A"/>
    <w:rsid w:val="008B6E1E"/>
    <w:rsid w:val="008C053C"/>
    <w:rsid w:val="008D1F0F"/>
    <w:rsid w:val="008E6922"/>
    <w:rsid w:val="00911C5E"/>
    <w:rsid w:val="00926633"/>
    <w:rsid w:val="00942370"/>
    <w:rsid w:val="009509F7"/>
    <w:rsid w:val="00983C89"/>
    <w:rsid w:val="009B1493"/>
    <w:rsid w:val="009B36A2"/>
    <w:rsid w:val="009D6055"/>
    <w:rsid w:val="00A155EC"/>
    <w:rsid w:val="00A2187A"/>
    <w:rsid w:val="00A2309C"/>
    <w:rsid w:val="00A24B68"/>
    <w:rsid w:val="00A471EC"/>
    <w:rsid w:val="00A632EC"/>
    <w:rsid w:val="00A73D38"/>
    <w:rsid w:val="00A84791"/>
    <w:rsid w:val="00B03201"/>
    <w:rsid w:val="00B07D01"/>
    <w:rsid w:val="00B1490D"/>
    <w:rsid w:val="00B473DE"/>
    <w:rsid w:val="00B6389B"/>
    <w:rsid w:val="00B80CC7"/>
    <w:rsid w:val="00B85CB4"/>
    <w:rsid w:val="00BC0844"/>
    <w:rsid w:val="00BE568D"/>
    <w:rsid w:val="00BF7F40"/>
    <w:rsid w:val="00C22056"/>
    <w:rsid w:val="00C25E23"/>
    <w:rsid w:val="00C4061D"/>
    <w:rsid w:val="00C4693D"/>
    <w:rsid w:val="00C54BC8"/>
    <w:rsid w:val="00C55A93"/>
    <w:rsid w:val="00C57B6F"/>
    <w:rsid w:val="00C7208E"/>
    <w:rsid w:val="00CC1816"/>
    <w:rsid w:val="00CC6152"/>
    <w:rsid w:val="00CE4C7F"/>
    <w:rsid w:val="00CF300D"/>
    <w:rsid w:val="00CF6D28"/>
    <w:rsid w:val="00D030E7"/>
    <w:rsid w:val="00D619D6"/>
    <w:rsid w:val="00D63213"/>
    <w:rsid w:val="00D661D8"/>
    <w:rsid w:val="00D66E95"/>
    <w:rsid w:val="00D7658C"/>
    <w:rsid w:val="00D81333"/>
    <w:rsid w:val="00D85179"/>
    <w:rsid w:val="00DB285E"/>
    <w:rsid w:val="00DD3071"/>
    <w:rsid w:val="00DF2D06"/>
    <w:rsid w:val="00E02BD1"/>
    <w:rsid w:val="00E16AC1"/>
    <w:rsid w:val="00E222B4"/>
    <w:rsid w:val="00E2278C"/>
    <w:rsid w:val="00E33ABC"/>
    <w:rsid w:val="00E37DC6"/>
    <w:rsid w:val="00E638C8"/>
    <w:rsid w:val="00E7551A"/>
    <w:rsid w:val="00ED29EA"/>
    <w:rsid w:val="00ED75F3"/>
    <w:rsid w:val="00F13CBC"/>
    <w:rsid w:val="00F44A83"/>
    <w:rsid w:val="00F6677E"/>
    <w:rsid w:val="00F82254"/>
    <w:rsid w:val="00FB709E"/>
    <w:rsid w:val="00FD3C97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shreyash-resume.netlify.a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ethan2912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Users/shreyash/Desktop/git@github.com:ethan2912/Tic-Tac-Toe.git" TargetMode="External"/><Relationship Id="rId17" Type="http://schemas.openxmlformats.org/officeDocument/2006/relationships/hyperlink" Target="https://shreyash-resume.netlify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ethan29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hreyash/Desktop/git@github.com:ethan2912/Tic-Tac-Toe.gi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Users/shreyash/Desktop/bit.ly/3MzuvdE" TargetMode="External"/><Relationship Id="rId10" Type="http://schemas.openxmlformats.org/officeDocument/2006/relationships/hyperlink" Target="file:///Users/shreyash/Desktop/git@github.com:ethan2912/Seed-Sowing-Rower.g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Users/shreyash/Desktop/git@github.com:ethan2912/Seed-Sowing-Rower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Users/shreyash/Desktop/bit.ly/3Mzuv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9688-E3E8-4589-83C0-83FADA8E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hreyash patil</cp:lastModifiedBy>
  <cp:revision>2</cp:revision>
  <cp:lastPrinted>2023-05-22T19:44:00Z</cp:lastPrinted>
  <dcterms:created xsi:type="dcterms:W3CDTF">2023-05-22T20:04:00Z</dcterms:created>
  <dcterms:modified xsi:type="dcterms:W3CDTF">2023-05-22T20:04:00Z</dcterms:modified>
</cp:coreProperties>
</file>